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EE" w:rsidRPr="00A03176" w:rsidRDefault="00BB1EEE" w:rsidP="00BB1EEE">
      <w:pPr>
        <w:pStyle w:val="Dochead2"/>
        <w:rPr>
          <w:rFonts w:ascii="Times New Roman" w:hAnsi="Times New Roman"/>
          <w:sz w:val="24"/>
          <w:szCs w:val="24"/>
          <w:lang w:val="en-US" w:eastAsia="en-GB"/>
        </w:rPr>
      </w:pPr>
      <w:bookmarkStart w:id="0" w:name="_Toc351976662"/>
      <w:bookmarkStart w:id="1" w:name="_Toc303949809"/>
      <w:r w:rsidRPr="00A03176">
        <w:rPr>
          <w:rFonts w:ascii="Times New Roman" w:hAnsi="Times New Roman"/>
          <w:sz w:val="24"/>
          <w:szCs w:val="24"/>
          <w:lang w:eastAsia="en-GB"/>
        </w:rPr>
        <w:t>Lesson plan</w:t>
      </w:r>
      <w:bookmarkEnd w:id="0"/>
    </w:p>
    <w:bookmarkEnd w:id="1"/>
    <w:p w:rsidR="00BB1EEE" w:rsidRPr="00A03176" w:rsidRDefault="00BB1EEE" w:rsidP="00BB1EEE">
      <w:pPr>
        <w:widowControl/>
        <w:spacing w:line="240" w:lineRule="auto"/>
        <w:rPr>
          <w:rFonts w:ascii="Times New Roman" w:hAnsi="Times New Roman"/>
          <w:b/>
          <w:sz w:val="24"/>
          <w:lang w:eastAsia="en-GB"/>
        </w:rPr>
      </w:pPr>
    </w:p>
    <w:p w:rsidR="00BB1EEE" w:rsidRPr="00A03176" w:rsidRDefault="00BB1EEE" w:rsidP="00BB1EEE">
      <w:pPr>
        <w:spacing w:line="240" w:lineRule="auto"/>
        <w:rPr>
          <w:rFonts w:ascii="Times New Roman" w:hAnsi="Times New Roman"/>
          <w:sz w:val="24"/>
          <w:lang w:eastAsia="en-GB"/>
        </w:rPr>
      </w:pPr>
    </w:p>
    <w:tbl>
      <w:tblPr>
        <w:tblpPr w:leftFromText="180" w:rightFromText="180" w:vertAnchor="text" w:tblpX="-68" w:tblpY="1"/>
        <w:tblOverlap w:val="never"/>
        <w:tblW w:w="5463" w:type="pct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/>
      </w:tblPr>
      <w:tblGrid>
        <w:gridCol w:w="1723"/>
        <w:gridCol w:w="727"/>
        <w:gridCol w:w="174"/>
        <w:gridCol w:w="711"/>
        <w:gridCol w:w="2619"/>
        <w:gridCol w:w="2163"/>
        <w:gridCol w:w="353"/>
        <w:gridCol w:w="1628"/>
      </w:tblGrid>
      <w:tr w:rsidR="00E02096" w:rsidRPr="00A03176" w:rsidTr="00AD2E95">
        <w:trPr>
          <w:cantSplit/>
          <w:trHeight w:hRule="exact" w:val="729"/>
        </w:trPr>
        <w:tc>
          <w:tcPr>
            <w:tcW w:w="1651" w:type="pct"/>
            <w:gridSpan w:val="4"/>
          </w:tcPr>
          <w:p w:rsidR="00BB1EEE" w:rsidRPr="00A03176" w:rsidRDefault="001D7402" w:rsidP="001D7402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A03176">
              <w:rPr>
                <w:rFonts w:ascii="Times New Roman" w:hAnsi="Times New Roman"/>
                <w:b/>
                <w:sz w:val="24"/>
                <w:lang w:val="en-US"/>
              </w:rPr>
              <w:t xml:space="preserve">Unit: </w:t>
            </w:r>
            <w:r w:rsidR="00601979" w:rsidRPr="00A03176">
              <w:rPr>
                <w:rFonts w:ascii="Times New Roman" w:hAnsi="Times New Roman"/>
                <w:b/>
                <w:sz w:val="24"/>
                <w:lang w:val="en-US"/>
              </w:rPr>
              <w:t>Music and Film</w:t>
            </w:r>
          </w:p>
        </w:tc>
        <w:tc>
          <w:tcPr>
            <w:tcW w:w="3349" w:type="pct"/>
            <w:gridSpan w:val="4"/>
          </w:tcPr>
          <w:p w:rsidR="00BB1EEE" w:rsidRPr="00D60DE2" w:rsidRDefault="00BB1EEE" w:rsidP="001D7402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A03176">
              <w:rPr>
                <w:rFonts w:ascii="Times New Roman" w:hAnsi="Times New Roman"/>
                <w:b/>
                <w:sz w:val="24"/>
              </w:rPr>
              <w:t xml:space="preserve">School: </w:t>
            </w:r>
            <w:r w:rsidR="00D60DE2" w:rsidRPr="00D60DE2">
              <w:rPr>
                <w:rFonts w:ascii="Times New Roman" w:hAnsi="Times New Roman"/>
                <w:sz w:val="24"/>
              </w:rPr>
              <w:t>secondary school</w:t>
            </w:r>
            <w:r w:rsidR="001D7402" w:rsidRPr="00D60DE2">
              <w:rPr>
                <w:rFonts w:ascii="Times New Roman" w:hAnsi="Times New Roman"/>
                <w:sz w:val="24"/>
              </w:rPr>
              <w:t xml:space="preserve"> </w:t>
            </w:r>
            <w:r w:rsidR="00601979" w:rsidRPr="00D60DE2">
              <w:rPr>
                <w:rFonts w:ascii="Times New Roman" w:hAnsi="Times New Roman"/>
                <w:sz w:val="24"/>
                <w:lang w:val="ru-RU"/>
              </w:rPr>
              <w:t>№11</w:t>
            </w:r>
            <w:r w:rsidR="00D60DE2" w:rsidRPr="00D60DE2">
              <w:rPr>
                <w:rFonts w:ascii="Times New Roman" w:hAnsi="Times New Roman"/>
                <w:sz w:val="24"/>
                <w:lang w:val="en-US"/>
              </w:rPr>
              <w:t>, Kostanai</w:t>
            </w:r>
          </w:p>
        </w:tc>
      </w:tr>
      <w:tr w:rsidR="00BA447F" w:rsidRPr="00A03176" w:rsidTr="001D7402">
        <w:trPr>
          <w:cantSplit/>
          <w:trHeight w:hRule="exact" w:val="471"/>
        </w:trPr>
        <w:tc>
          <w:tcPr>
            <w:tcW w:w="1651" w:type="pct"/>
            <w:gridSpan w:val="4"/>
          </w:tcPr>
          <w:p w:rsidR="00BB1EEE" w:rsidRPr="00A03176" w:rsidRDefault="00BB1EEE" w:rsidP="001D7402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A03176">
              <w:rPr>
                <w:rFonts w:ascii="Times New Roman" w:hAnsi="Times New Roman"/>
                <w:b/>
                <w:sz w:val="24"/>
              </w:rPr>
              <w:t>Date:</w:t>
            </w:r>
          </w:p>
        </w:tc>
        <w:tc>
          <w:tcPr>
            <w:tcW w:w="3349" w:type="pct"/>
            <w:gridSpan w:val="4"/>
          </w:tcPr>
          <w:p w:rsidR="00BB1EEE" w:rsidRPr="00A03176" w:rsidRDefault="00BB1EEE" w:rsidP="001D7402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A03176">
              <w:rPr>
                <w:rFonts w:ascii="Times New Roman" w:hAnsi="Times New Roman"/>
                <w:b/>
                <w:sz w:val="24"/>
              </w:rPr>
              <w:t>Teacher name:</w:t>
            </w:r>
            <w:r w:rsidR="00601979" w:rsidRPr="00A03176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7815E5" w:rsidRPr="00A03176">
              <w:rPr>
                <w:rFonts w:ascii="Times New Roman" w:hAnsi="Times New Roman"/>
                <w:sz w:val="24"/>
                <w:lang w:val="en-US"/>
              </w:rPr>
              <w:t>Ka</w:t>
            </w:r>
            <w:r w:rsidR="00601979" w:rsidRPr="00A03176">
              <w:rPr>
                <w:rFonts w:ascii="Times New Roman" w:hAnsi="Times New Roman"/>
                <w:sz w:val="24"/>
                <w:lang w:val="en-US"/>
              </w:rPr>
              <w:t>dirshinova Nazym Tanatkhanovna</w:t>
            </w:r>
          </w:p>
        </w:tc>
      </w:tr>
      <w:tr w:rsidR="00E02096" w:rsidRPr="00A03176" w:rsidTr="00A367DA">
        <w:trPr>
          <w:cantSplit/>
          <w:trHeight w:hRule="exact" w:val="471"/>
        </w:trPr>
        <w:tc>
          <w:tcPr>
            <w:tcW w:w="1651" w:type="pct"/>
            <w:gridSpan w:val="4"/>
          </w:tcPr>
          <w:p w:rsidR="00BB1EEE" w:rsidRPr="00A03176" w:rsidRDefault="00BB1EEE" w:rsidP="001D7402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A03176">
              <w:rPr>
                <w:rFonts w:ascii="Times New Roman" w:hAnsi="Times New Roman"/>
                <w:b/>
                <w:sz w:val="24"/>
              </w:rPr>
              <w:t xml:space="preserve">CLASS: </w:t>
            </w:r>
            <w:r w:rsidR="001D7402" w:rsidRPr="00A0317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01979" w:rsidRPr="00A03176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543" w:type="pct"/>
            <w:gridSpan w:val="3"/>
          </w:tcPr>
          <w:p w:rsidR="00BB1EEE" w:rsidRPr="00A03176" w:rsidRDefault="00BB1EEE" w:rsidP="001D7402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A03176">
              <w:rPr>
                <w:rFonts w:ascii="Times New Roman" w:hAnsi="Times New Roman"/>
                <w:b/>
                <w:sz w:val="24"/>
              </w:rPr>
              <w:t xml:space="preserve">Number present: </w:t>
            </w:r>
          </w:p>
        </w:tc>
        <w:tc>
          <w:tcPr>
            <w:tcW w:w="806" w:type="pct"/>
          </w:tcPr>
          <w:p w:rsidR="00BB1EEE" w:rsidRPr="00A03176" w:rsidRDefault="00BB1EEE" w:rsidP="001D7402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A03176">
              <w:rPr>
                <w:rFonts w:ascii="Times New Roman" w:hAnsi="Times New Roman"/>
                <w:b/>
                <w:sz w:val="24"/>
              </w:rPr>
              <w:t>absent:</w:t>
            </w:r>
          </w:p>
        </w:tc>
      </w:tr>
      <w:tr w:rsidR="00E02096" w:rsidRPr="00A03176" w:rsidTr="001D7402">
        <w:trPr>
          <w:cantSplit/>
          <w:trHeight w:val="567"/>
        </w:trPr>
        <w:tc>
          <w:tcPr>
            <w:tcW w:w="1213" w:type="pct"/>
            <w:gridSpan w:val="2"/>
          </w:tcPr>
          <w:p w:rsidR="001F5A9E" w:rsidRPr="00EA121C" w:rsidRDefault="00EA121C" w:rsidP="001D7402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Less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о</w:t>
            </w:r>
            <w:r w:rsidR="001F5A9E" w:rsidRPr="00A03176">
              <w:rPr>
                <w:rFonts w:ascii="Times New Roman" w:hAnsi="Times New Roman"/>
                <w:b/>
                <w:sz w:val="24"/>
                <w:lang w:eastAsia="en-GB"/>
              </w:rPr>
              <w:t>n title</w:t>
            </w:r>
          </w:p>
        </w:tc>
        <w:tc>
          <w:tcPr>
            <w:tcW w:w="3787" w:type="pct"/>
            <w:gridSpan w:val="6"/>
          </w:tcPr>
          <w:p w:rsidR="001F5A9E" w:rsidRPr="00A03176" w:rsidRDefault="00601979" w:rsidP="001D7402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sz w:val="24"/>
                <w:lang w:eastAsia="en-GB"/>
              </w:rPr>
              <w:t>Music</w:t>
            </w:r>
          </w:p>
        </w:tc>
      </w:tr>
      <w:tr w:rsidR="00E02096" w:rsidRPr="00A03176" w:rsidTr="001D7402">
        <w:trPr>
          <w:cantSplit/>
          <w:trHeight w:val="1984"/>
        </w:trPr>
        <w:tc>
          <w:tcPr>
            <w:tcW w:w="1213" w:type="pct"/>
            <w:gridSpan w:val="2"/>
          </w:tcPr>
          <w:p w:rsidR="00BB1EEE" w:rsidRPr="00A03176" w:rsidRDefault="00BB1EEE" w:rsidP="001D7402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b/>
                <w:sz w:val="24"/>
                <w:lang w:eastAsia="en-GB"/>
              </w:rPr>
              <w:t>Learning objectives</w:t>
            </w:r>
          </w:p>
        </w:tc>
        <w:tc>
          <w:tcPr>
            <w:tcW w:w="3787" w:type="pct"/>
            <w:gridSpan w:val="6"/>
          </w:tcPr>
          <w:p w:rsidR="00BB1EEE" w:rsidRPr="00A03176" w:rsidRDefault="00601979" w:rsidP="001D7402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sz w:val="24"/>
                <w:lang w:eastAsia="en-GB"/>
              </w:rPr>
              <w:t xml:space="preserve">9.2.1.1. understand the main points in unsupported  extended </w:t>
            </w:r>
            <w:r w:rsidR="0098151B" w:rsidRPr="00A03176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A03176">
              <w:rPr>
                <w:rFonts w:ascii="Times New Roman" w:hAnsi="Times New Roman"/>
                <w:sz w:val="24"/>
                <w:lang w:eastAsia="en-GB"/>
              </w:rPr>
              <w:t>talk on a</w:t>
            </w:r>
            <w:r w:rsidR="00D60DE2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A03176">
              <w:rPr>
                <w:rFonts w:ascii="Times New Roman" w:hAnsi="Times New Roman"/>
                <w:sz w:val="24"/>
                <w:lang w:eastAsia="en-GB"/>
              </w:rPr>
              <w:t>wide  range of general and curricular topics;</w:t>
            </w:r>
          </w:p>
          <w:p w:rsidR="00601979" w:rsidRPr="00A03176" w:rsidRDefault="00601979" w:rsidP="001D7402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sz w:val="24"/>
                <w:lang w:eastAsia="en-GB"/>
              </w:rPr>
              <w:t>9.3.2.1. ask complex questions to get information on a range of general and curricular topics;</w:t>
            </w:r>
          </w:p>
          <w:p w:rsidR="00601979" w:rsidRPr="00A03176" w:rsidRDefault="00601979" w:rsidP="001D7402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sz w:val="24"/>
                <w:lang w:eastAsia="en-GB"/>
              </w:rPr>
              <w:t xml:space="preserve">9.5.3.1. </w:t>
            </w:r>
            <w:proofErr w:type="gramStart"/>
            <w:r w:rsidRPr="00A03176">
              <w:rPr>
                <w:rFonts w:ascii="Times New Roman" w:hAnsi="Times New Roman"/>
                <w:sz w:val="24"/>
                <w:lang w:eastAsia="en-GB"/>
              </w:rPr>
              <w:t>use</w:t>
            </w:r>
            <w:proofErr w:type="gramEnd"/>
            <w:r w:rsidRPr="00A03176">
              <w:rPr>
                <w:rFonts w:ascii="Times New Roman" w:hAnsi="Times New Roman"/>
                <w:sz w:val="24"/>
                <w:lang w:eastAsia="en-GB"/>
              </w:rPr>
              <w:t xml:space="preserve"> a variety a compound adjectives and adjective as participles and a variety of comparative structures to indicate degree on a range of familiar general and curricular topics.</w:t>
            </w:r>
          </w:p>
        </w:tc>
      </w:tr>
      <w:tr w:rsidR="00E02096" w:rsidRPr="00A03176" w:rsidTr="001D7402">
        <w:trPr>
          <w:cantSplit/>
          <w:trHeight w:val="1164"/>
        </w:trPr>
        <w:tc>
          <w:tcPr>
            <w:tcW w:w="1213" w:type="pct"/>
            <w:gridSpan w:val="2"/>
          </w:tcPr>
          <w:p w:rsidR="00DE0CD9" w:rsidRPr="00A03176" w:rsidRDefault="00DE0CD9" w:rsidP="001D7402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</w:p>
        </w:tc>
        <w:tc>
          <w:tcPr>
            <w:tcW w:w="3787" w:type="pct"/>
            <w:gridSpan w:val="6"/>
          </w:tcPr>
          <w:p w:rsidR="00DE0CD9" w:rsidRPr="00A03176" w:rsidRDefault="004B3253" w:rsidP="001D7402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03176">
              <w:rPr>
                <w:rFonts w:ascii="Times New Roman" w:hAnsi="Times New Roman"/>
                <w:sz w:val="24"/>
              </w:rPr>
              <w:t xml:space="preserve"> </w:t>
            </w:r>
            <w:r w:rsidRPr="00A03176">
              <w:rPr>
                <w:rFonts w:ascii="Times New Roman" w:hAnsi="Times New Roman"/>
                <w:b/>
                <w:sz w:val="24"/>
                <w:lang w:val="en-US"/>
              </w:rPr>
              <w:t>All learners</w:t>
            </w:r>
            <w:r w:rsidR="007048FC">
              <w:rPr>
                <w:rFonts w:ascii="Times New Roman" w:hAnsi="Times New Roman"/>
                <w:sz w:val="24"/>
                <w:lang w:val="en-US"/>
              </w:rPr>
              <w:t xml:space="preserve"> will be able to recognize</w:t>
            </w:r>
            <w:r w:rsidR="00D60DE2">
              <w:rPr>
                <w:rFonts w:ascii="Times New Roman" w:hAnsi="Times New Roman"/>
                <w:sz w:val="24"/>
                <w:lang w:val="en-US"/>
              </w:rPr>
              <w:t xml:space="preserve"> the main points of the given information</w:t>
            </w:r>
            <w:r w:rsidR="00D60DE2" w:rsidRPr="00A03176">
              <w:rPr>
                <w:rFonts w:ascii="Times New Roman" w:hAnsi="Times New Roman"/>
                <w:sz w:val="24"/>
                <w:lang w:val="en-US"/>
              </w:rPr>
              <w:t xml:space="preserve"> in 5-6 sentences </w:t>
            </w:r>
            <w:r w:rsidRPr="00A03176">
              <w:rPr>
                <w:rFonts w:ascii="Times New Roman" w:hAnsi="Times New Roman"/>
                <w:sz w:val="24"/>
                <w:lang w:val="en-US"/>
              </w:rPr>
              <w:t>on topic “</w:t>
            </w:r>
            <w:r w:rsidR="00601979" w:rsidRPr="00A03176">
              <w:rPr>
                <w:rFonts w:ascii="Times New Roman" w:hAnsi="Times New Roman"/>
                <w:sz w:val="24"/>
                <w:lang w:val="en-US"/>
              </w:rPr>
              <w:t>Music</w:t>
            </w:r>
            <w:r w:rsidRPr="00A03176">
              <w:rPr>
                <w:rFonts w:ascii="Times New Roman" w:hAnsi="Times New Roman"/>
                <w:sz w:val="24"/>
                <w:lang w:val="en-US"/>
              </w:rPr>
              <w:t>” using active vocabulary and</w:t>
            </w:r>
            <w:r w:rsidR="00601979" w:rsidRPr="00A03176">
              <w:rPr>
                <w:rFonts w:ascii="Times New Roman" w:hAnsi="Times New Roman"/>
                <w:sz w:val="24"/>
                <w:lang w:val="en-US"/>
              </w:rPr>
              <w:t xml:space="preserve"> a variety of compound adjectives</w:t>
            </w:r>
            <w:r w:rsidR="00D60DE2">
              <w:rPr>
                <w:rFonts w:ascii="Times New Roman" w:hAnsi="Times New Roman"/>
                <w:sz w:val="24"/>
                <w:lang w:val="en-US"/>
              </w:rPr>
              <w:t xml:space="preserve"> and </w:t>
            </w:r>
            <w:r w:rsidR="00FC5E62" w:rsidRPr="00A03176">
              <w:rPr>
                <w:rFonts w:ascii="Times New Roman" w:hAnsi="Times New Roman"/>
                <w:sz w:val="24"/>
                <w:lang w:val="en-US"/>
              </w:rPr>
              <w:t>adjective as participles</w:t>
            </w:r>
          </w:p>
          <w:p w:rsidR="004B3253" w:rsidRPr="00A03176" w:rsidRDefault="004B3253" w:rsidP="001D7402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03176">
              <w:rPr>
                <w:rFonts w:ascii="Times New Roman" w:hAnsi="Times New Roman"/>
                <w:b/>
                <w:sz w:val="24"/>
                <w:lang w:val="en-US"/>
              </w:rPr>
              <w:t>Most learners</w:t>
            </w:r>
            <w:r w:rsidRPr="00A03176">
              <w:rPr>
                <w:rFonts w:ascii="Times New Roman" w:hAnsi="Times New Roman"/>
                <w:sz w:val="24"/>
                <w:lang w:val="en-US"/>
              </w:rPr>
              <w:t xml:space="preserve"> will be able to discuss </w:t>
            </w:r>
            <w:r w:rsidR="00D60DE2" w:rsidRPr="00A03176">
              <w:rPr>
                <w:rFonts w:ascii="Times New Roman" w:hAnsi="Times New Roman"/>
                <w:sz w:val="24"/>
                <w:lang w:val="en-US"/>
              </w:rPr>
              <w:t xml:space="preserve">in 6-7sentences </w:t>
            </w:r>
            <w:r w:rsidRPr="00A03176">
              <w:rPr>
                <w:rFonts w:ascii="Times New Roman" w:hAnsi="Times New Roman"/>
                <w:sz w:val="24"/>
                <w:lang w:val="en-US"/>
              </w:rPr>
              <w:t>on topic “</w:t>
            </w:r>
            <w:r w:rsidR="007815E5" w:rsidRPr="00A03176">
              <w:rPr>
                <w:rFonts w:ascii="Times New Roman" w:hAnsi="Times New Roman"/>
                <w:sz w:val="24"/>
                <w:lang w:val="en-US"/>
              </w:rPr>
              <w:t>Music</w:t>
            </w:r>
            <w:r w:rsidRPr="00A03176">
              <w:rPr>
                <w:rFonts w:ascii="Times New Roman" w:hAnsi="Times New Roman"/>
                <w:sz w:val="24"/>
                <w:lang w:val="en-US"/>
              </w:rPr>
              <w:t>”</w:t>
            </w:r>
            <w:r w:rsidR="007815E5" w:rsidRPr="00A0317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A03176">
              <w:rPr>
                <w:rFonts w:ascii="Times New Roman" w:hAnsi="Times New Roman"/>
                <w:sz w:val="24"/>
                <w:lang w:val="en-US"/>
              </w:rPr>
              <w:t>using active vocabulary and</w:t>
            </w:r>
            <w:r w:rsidR="007815E5" w:rsidRPr="00A03176">
              <w:rPr>
                <w:rFonts w:ascii="Times New Roman" w:hAnsi="Times New Roman"/>
                <w:sz w:val="24"/>
                <w:lang w:val="en-US"/>
              </w:rPr>
              <w:t xml:space="preserve"> a vari</w:t>
            </w:r>
            <w:r w:rsidR="00D60DE2">
              <w:rPr>
                <w:rFonts w:ascii="Times New Roman" w:hAnsi="Times New Roman"/>
                <w:sz w:val="24"/>
                <w:lang w:val="en-US"/>
              </w:rPr>
              <w:t xml:space="preserve">ety of compound adjectives and </w:t>
            </w:r>
            <w:r w:rsidR="007815E5" w:rsidRPr="00A03176">
              <w:rPr>
                <w:rFonts w:ascii="Times New Roman" w:hAnsi="Times New Roman"/>
                <w:sz w:val="24"/>
                <w:lang w:val="en-US"/>
              </w:rPr>
              <w:t xml:space="preserve">adjective as participles </w:t>
            </w:r>
            <w:r w:rsidR="00FC5E62" w:rsidRPr="00A0317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4B3253" w:rsidRPr="00A03176" w:rsidRDefault="007C4891" w:rsidP="00D60DE2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bookmarkStart w:id="2" w:name="_GoBack"/>
            <w:r w:rsidRPr="00A03176">
              <w:rPr>
                <w:rFonts w:ascii="Times New Roman" w:hAnsi="Times New Roman"/>
                <w:b/>
                <w:sz w:val="24"/>
                <w:lang w:val="en-US"/>
              </w:rPr>
              <w:t>Some learners</w:t>
            </w:r>
            <w:r w:rsidRPr="00A03176">
              <w:rPr>
                <w:rFonts w:ascii="Times New Roman" w:hAnsi="Times New Roman"/>
                <w:sz w:val="24"/>
                <w:lang w:val="en-US"/>
              </w:rPr>
              <w:t xml:space="preserve"> will be able to</w:t>
            </w:r>
            <w:r w:rsidR="007815E5" w:rsidRPr="00A0317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D60DE2">
              <w:rPr>
                <w:rFonts w:ascii="Times New Roman" w:hAnsi="Times New Roman"/>
                <w:sz w:val="24"/>
                <w:lang w:val="en-US"/>
              </w:rPr>
              <w:t xml:space="preserve">make a project </w:t>
            </w:r>
            <w:r w:rsidR="00D60DE2" w:rsidRPr="00A0317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D60DE2">
              <w:rPr>
                <w:rFonts w:ascii="Times New Roman" w:hAnsi="Times New Roman"/>
                <w:sz w:val="24"/>
                <w:lang w:val="en-US"/>
              </w:rPr>
              <w:t>in 7-8 sentences</w:t>
            </w:r>
            <w:r w:rsidR="00D60DE2" w:rsidRPr="00A0317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A03176">
              <w:rPr>
                <w:rFonts w:ascii="Times New Roman" w:hAnsi="Times New Roman"/>
                <w:sz w:val="24"/>
                <w:lang w:val="en-US"/>
              </w:rPr>
              <w:t xml:space="preserve">on topic </w:t>
            </w:r>
            <w:r w:rsidR="007815E5" w:rsidRPr="00A03176">
              <w:rPr>
                <w:rFonts w:ascii="Times New Roman" w:hAnsi="Times New Roman"/>
                <w:sz w:val="24"/>
                <w:lang w:val="en-US"/>
              </w:rPr>
              <w:t xml:space="preserve">“Music” using active vocabulary and a variety of compound adjectives and  </w:t>
            </w:r>
            <w:r w:rsidR="00FC5E62" w:rsidRPr="00A03176">
              <w:rPr>
                <w:rFonts w:ascii="Times New Roman" w:hAnsi="Times New Roman"/>
                <w:sz w:val="24"/>
                <w:lang w:val="en-US"/>
              </w:rPr>
              <w:t xml:space="preserve">adjective as participles </w:t>
            </w:r>
            <w:bookmarkEnd w:id="2"/>
          </w:p>
        </w:tc>
      </w:tr>
      <w:tr w:rsidR="00E02096" w:rsidRPr="00A03176" w:rsidTr="001D7402">
        <w:trPr>
          <w:cantSplit/>
          <w:trHeight w:val="415"/>
        </w:trPr>
        <w:tc>
          <w:tcPr>
            <w:tcW w:w="1213" w:type="pct"/>
            <w:gridSpan w:val="2"/>
          </w:tcPr>
          <w:p w:rsidR="00DB24F8" w:rsidRPr="00A03176" w:rsidRDefault="00DB24F8" w:rsidP="001D7402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b/>
                <w:sz w:val="24"/>
                <w:lang w:val="en-US" w:eastAsia="en-GB"/>
              </w:rPr>
              <w:t>Assessment criteria</w:t>
            </w:r>
          </w:p>
        </w:tc>
        <w:tc>
          <w:tcPr>
            <w:tcW w:w="3787" w:type="pct"/>
            <w:gridSpan w:val="6"/>
          </w:tcPr>
          <w:p w:rsidR="00DB24F8" w:rsidRPr="00A03176" w:rsidRDefault="007048FC" w:rsidP="007815E5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Learners can recognize</w:t>
            </w:r>
            <w:r w:rsidR="00D60DE2">
              <w:rPr>
                <w:rFonts w:ascii="Times New Roman" w:hAnsi="Times New Roman"/>
                <w:sz w:val="24"/>
                <w:lang w:val="en-US"/>
              </w:rPr>
              <w:t xml:space="preserve"> the main points of the given information </w:t>
            </w:r>
            <w:r w:rsidR="007C4891" w:rsidRPr="00A03176">
              <w:rPr>
                <w:rFonts w:ascii="Times New Roman" w:hAnsi="Times New Roman"/>
                <w:sz w:val="24"/>
                <w:lang w:val="en-US"/>
              </w:rPr>
              <w:t>on topic “</w:t>
            </w:r>
            <w:r w:rsidR="007815E5" w:rsidRPr="00A03176">
              <w:rPr>
                <w:rFonts w:ascii="Times New Roman" w:hAnsi="Times New Roman"/>
                <w:sz w:val="24"/>
                <w:lang w:val="en-US"/>
              </w:rPr>
              <w:t>Music</w:t>
            </w:r>
            <w:r w:rsidR="007C4891" w:rsidRPr="00A03176">
              <w:rPr>
                <w:rFonts w:ascii="Times New Roman" w:hAnsi="Times New Roman"/>
                <w:sz w:val="24"/>
                <w:lang w:val="en-US"/>
              </w:rPr>
              <w:t>” using active vocabulary and</w:t>
            </w:r>
            <w:r w:rsidR="007815E5" w:rsidRPr="00A03176">
              <w:rPr>
                <w:rFonts w:ascii="Times New Roman" w:hAnsi="Times New Roman"/>
                <w:sz w:val="24"/>
                <w:lang w:val="en-US"/>
              </w:rPr>
              <w:t xml:space="preserve"> a variety of compound adjectives and  adjective as participles </w:t>
            </w:r>
          </w:p>
        </w:tc>
      </w:tr>
      <w:tr w:rsidR="00E02096" w:rsidRPr="00A03176" w:rsidTr="001D7402">
        <w:trPr>
          <w:cantSplit/>
        </w:trPr>
        <w:tc>
          <w:tcPr>
            <w:tcW w:w="1213" w:type="pct"/>
            <w:gridSpan w:val="2"/>
          </w:tcPr>
          <w:p w:rsidR="00DB24F8" w:rsidRPr="00A03176" w:rsidRDefault="00DE0CD9" w:rsidP="001D7402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b/>
                <w:sz w:val="24"/>
                <w:lang w:eastAsia="en-GB"/>
              </w:rPr>
              <w:t>Value</w:t>
            </w:r>
            <w:r w:rsidR="004F180C" w:rsidRPr="00A03176">
              <w:rPr>
                <w:rFonts w:ascii="Times New Roman" w:hAnsi="Times New Roman"/>
                <w:b/>
                <w:sz w:val="24"/>
                <w:lang w:eastAsia="en-GB"/>
              </w:rPr>
              <w:t>s</w:t>
            </w:r>
            <w:r w:rsidRPr="00A03176">
              <w:rPr>
                <w:rFonts w:ascii="Times New Roman" w:hAnsi="Times New Roman"/>
                <w:b/>
                <w:sz w:val="24"/>
                <w:lang w:eastAsia="en-GB"/>
              </w:rPr>
              <w:t xml:space="preserve"> links </w:t>
            </w:r>
          </w:p>
        </w:tc>
        <w:tc>
          <w:tcPr>
            <w:tcW w:w="3787" w:type="pct"/>
            <w:gridSpan w:val="6"/>
          </w:tcPr>
          <w:p w:rsidR="002E088E" w:rsidRPr="002E088E" w:rsidRDefault="007C4891" w:rsidP="002E088E">
            <w:pPr>
              <w:widowControl/>
              <w:spacing w:before="60" w:after="60" w:line="240" w:lineRule="auto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A03176">
              <w:rPr>
                <w:rFonts w:ascii="Times New Roman" w:eastAsia="Calibri" w:hAnsi="Times New Roman"/>
                <w:sz w:val="24"/>
                <w:lang w:eastAsia="en-GB"/>
              </w:rPr>
              <w:t xml:space="preserve"> </w:t>
            </w:r>
            <w:r w:rsidR="007815E5" w:rsidRPr="00A03176">
              <w:rPr>
                <w:rFonts w:ascii="Times New Roman" w:eastAsia="Calibri" w:hAnsi="Times New Roman"/>
                <w:sz w:val="24"/>
                <w:lang w:eastAsia="en-GB"/>
              </w:rPr>
              <w:t>Life-long learning, appreciation of the arts,</w:t>
            </w:r>
            <w:r w:rsidR="00D60DE2">
              <w:rPr>
                <w:rFonts w:ascii="Times New Roman" w:eastAsia="Calibri" w:hAnsi="Times New Roman"/>
                <w:sz w:val="24"/>
                <w:lang w:eastAsia="en-GB"/>
              </w:rPr>
              <w:t xml:space="preserve"> respect, </w:t>
            </w:r>
            <w:r w:rsidR="007815E5" w:rsidRPr="00A03176">
              <w:rPr>
                <w:rFonts w:ascii="Times New Roman" w:eastAsia="Calibri" w:hAnsi="Times New Roman"/>
                <w:sz w:val="24"/>
                <w:lang w:eastAsia="en-GB"/>
              </w:rPr>
              <w:t xml:space="preserve">cooperation </w:t>
            </w:r>
          </w:p>
          <w:p w:rsidR="007815E5" w:rsidRPr="00A03176" w:rsidRDefault="007815E5" w:rsidP="007815E5">
            <w:pPr>
              <w:pStyle w:val="a7"/>
              <w:widowControl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E02096" w:rsidRPr="00A03176" w:rsidTr="001D7402">
        <w:trPr>
          <w:cantSplit/>
        </w:trPr>
        <w:tc>
          <w:tcPr>
            <w:tcW w:w="1213" w:type="pct"/>
            <w:gridSpan w:val="2"/>
          </w:tcPr>
          <w:p w:rsidR="00DB24F8" w:rsidRPr="00A03176" w:rsidRDefault="00DB24F8" w:rsidP="001D7402">
            <w:pPr>
              <w:spacing w:before="60" w:after="60" w:line="240" w:lineRule="auto"/>
              <w:ind w:left="-471" w:firstLine="471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b/>
                <w:sz w:val="24"/>
                <w:lang w:eastAsia="en-GB"/>
              </w:rPr>
              <w:t>Cross</w:t>
            </w:r>
            <w:r w:rsidR="00DE0CD9" w:rsidRPr="00A03176">
              <w:rPr>
                <w:rFonts w:ascii="Times New Roman" w:hAnsi="Times New Roman"/>
                <w:b/>
                <w:sz w:val="24"/>
                <w:lang w:eastAsia="en-GB"/>
              </w:rPr>
              <w:t>-</w:t>
            </w:r>
            <w:r w:rsidR="001D7402" w:rsidRPr="00A03176">
              <w:rPr>
                <w:rFonts w:ascii="Times New Roman" w:hAnsi="Times New Roman"/>
                <w:b/>
                <w:sz w:val="24"/>
                <w:lang w:eastAsia="en-GB"/>
              </w:rPr>
              <w:t>curricular links</w:t>
            </w:r>
          </w:p>
        </w:tc>
        <w:tc>
          <w:tcPr>
            <w:tcW w:w="3787" w:type="pct"/>
            <w:gridSpan w:val="6"/>
          </w:tcPr>
          <w:p w:rsidR="00B82093" w:rsidRPr="00A03176" w:rsidRDefault="007815E5" w:rsidP="001D7402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sz w:val="24"/>
              </w:rPr>
              <w:t>Music, Art</w:t>
            </w:r>
          </w:p>
        </w:tc>
      </w:tr>
      <w:tr w:rsidR="00E02096" w:rsidRPr="00A03176" w:rsidTr="001D7402">
        <w:trPr>
          <w:cantSplit/>
          <w:trHeight w:val="658"/>
        </w:trPr>
        <w:tc>
          <w:tcPr>
            <w:tcW w:w="1213" w:type="pct"/>
            <w:gridSpan w:val="2"/>
          </w:tcPr>
          <w:p w:rsidR="00BB1EEE" w:rsidRPr="00A03176" w:rsidRDefault="00BB1EEE" w:rsidP="001D7402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b/>
                <w:sz w:val="24"/>
                <w:lang w:eastAsia="en-GB"/>
              </w:rPr>
              <w:t>Previous learning</w:t>
            </w:r>
          </w:p>
        </w:tc>
        <w:tc>
          <w:tcPr>
            <w:tcW w:w="3787" w:type="pct"/>
            <w:gridSpan w:val="6"/>
          </w:tcPr>
          <w:p w:rsidR="00BB1EEE" w:rsidRPr="00A03176" w:rsidRDefault="007815E5" w:rsidP="001D7402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i/>
                <w:color w:val="2976A4"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BB1EEE" w:rsidRPr="00A03176" w:rsidTr="001D7402">
        <w:trPr>
          <w:trHeight w:hRule="exact" w:val="390"/>
        </w:trPr>
        <w:tc>
          <w:tcPr>
            <w:tcW w:w="5000" w:type="pct"/>
            <w:gridSpan w:val="8"/>
          </w:tcPr>
          <w:p w:rsidR="00BB1EEE" w:rsidRPr="00A03176" w:rsidRDefault="00BB1EEE" w:rsidP="001D7402">
            <w:pPr>
              <w:widowControl/>
              <w:spacing w:before="120" w:after="24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b/>
                <w:sz w:val="24"/>
                <w:lang w:eastAsia="en-GB"/>
              </w:rPr>
              <w:t>Plan</w:t>
            </w:r>
          </w:p>
        </w:tc>
      </w:tr>
      <w:tr w:rsidR="00BB1EEE" w:rsidRPr="00A03176" w:rsidTr="001D7402">
        <w:trPr>
          <w:trHeight w:hRule="exact" w:val="567"/>
        </w:trPr>
        <w:tc>
          <w:tcPr>
            <w:tcW w:w="853" w:type="pct"/>
          </w:tcPr>
          <w:p w:rsidR="00BB1EEE" w:rsidRPr="00A03176" w:rsidRDefault="00BB1EEE" w:rsidP="001D7402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b/>
                <w:sz w:val="24"/>
                <w:lang w:eastAsia="en-GB"/>
              </w:rPr>
              <w:t>Planned timings</w:t>
            </w:r>
          </w:p>
          <w:p w:rsidR="00F92F74" w:rsidRPr="00A03176" w:rsidRDefault="00F92F74" w:rsidP="001D7402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F92F74" w:rsidRPr="00A03176" w:rsidRDefault="00F92F74" w:rsidP="001D7402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166" w:type="pct"/>
            <w:gridSpan w:val="5"/>
          </w:tcPr>
          <w:p w:rsidR="00BB1EEE" w:rsidRPr="00A03176" w:rsidRDefault="00BB1EEE" w:rsidP="001D7402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b/>
                <w:sz w:val="24"/>
                <w:lang w:eastAsia="en-GB"/>
              </w:rPr>
              <w:t>Planned activities (replace the notes below with your planned activities)</w:t>
            </w:r>
          </w:p>
          <w:p w:rsidR="00F92F74" w:rsidRPr="00A03176" w:rsidRDefault="00F92F74" w:rsidP="001D7402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F92F74" w:rsidRPr="00A03176" w:rsidRDefault="00F92F74" w:rsidP="001D7402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981" w:type="pct"/>
            <w:gridSpan w:val="2"/>
          </w:tcPr>
          <w:p w:rsidR="00BB1EEE" w:rsidRPr="009F3A87" w:rsidRDefault="00BB1EEE" w:rsidP="001D7402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A03176">
              <w:rPr>
                <w:rFonts w:ascii="Times New Roman" w:hAnsi="Times New Roman"/>
                <w:b/>
                <w:sz w:val="24"/>
                <w:lang w:eastAsia="en-GB"/>
              </w:rPr>
              <w:t>Resources</w:t>
            </w:r>
          </w:p>
          <w:p w:rsidR="00F92F74" w:rsidRPr="00A03176" w:rsidRDefault="00F92F74" w:rsidP="001D7402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F92F74" w:rsidRPr="00A03176" w:rsidRDefault="00F92F74" w:rsidP="001D7402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F92F74" w:rsidRPr="00A03176" w:rsidRDefault="00F92F74" w:rsidP="001D7402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F92F74" w:rsidRPr="00A03176" w:rsidRDefault="00F92F74" w:rsidP="001D7402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F92F74" w:rsidRPr="00A03176" w:rsidRDefault="00F92F74" w:rsidP="001D7402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F92F74" w:rsidRPr="00A03176" w:rsidRDefault="00F92F74" w:rsidP="001D7402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</w:tr>
      <w:tr w:rsidR="00BB1EEE" w:rsidRPr="00A03176" w:rsidTr="00CE5FCA">
        <w:trPr>
          <w:trHeight w:val="9059"/>
        </w:trPr>
        <w:tc>
          <w:tcPr>
            <w:tcW w:w="853" w:type="pct"/>
          </w:tcPr>
          <w:p w:rsidR="001D7402" w:rsidRPr="00A03176" w:rsidRDefault="00CE5FCA" w:rsidP="00CE5FCA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lastRenderedPageBreak/>
              <w:t xml:space="preserve">          </w:t>
            </w:r>
            <w:r w:rsidR="001D7402" w:rsidRPr="00A03176">
              <w:rPr>
                <w:rFonts w:ascii="Times New Roman" w:hAnsi="Times New Roman"/>
                <w:sz w:val="24"/>
                <w:lang w:eastAsia="en-GB"/>
              </w:rPr>
              <w:t>Start</w:t>
            </w:r>
          </w:p>
          <w:p w:rsidR="00E02096" w:rsidRPr="00A03176" w:rsidRDefault="00102830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sz w:val="24"/>
                <w:lang w:eastAsia="en-GB"/>
              </w:rPr>
              <w:t>5</w:t>
            </w:r>
            <w:r w:rsidR="00E02096" w:rsidRPr="00A03176">
              <w:rPr>
                <w:rFonts w:ascii="Times New Roman" w:hAnsi="Times New Roman"/>
                <w:sz w:val="24"/>
                <w:lang w:eastAsia="en-GB"/>
              </w:rPr>
              <w:t xml:space="preserve"> min</w:t>
            </w:r>
          </w:p>
          <w:p w:rsidR="00732D0D" w:rsidRPr="00A03176" w:rsidRDefault="00732D0D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732D0D" w:rsidRPr="00A03176" w:rsidRDefault="00732D0D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732D0D" w:rsidRPr="00A03176" w:rsidRDefault="00732D0D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1D7402" w:rsidRPr="00A03176" w:rsidRDefault="001D7402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1D7402" w:rsidRPr="00A03176" w:rsidRDefault="001D7402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1D7402" w:rsidRPr="00A03176" w:rsidRDefault="001D7402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1D7402" w:rsidRPr="00A03176" w:rsidRDefault="001D7402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1D7402" w:rsidRPr="00A03176" w:rsidRDefault="001D7402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1D7402" w:rsidRPr="00A03176" w:rsidRDefault="001D7402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732D0D" w:rsidRPr="00A03176" w:rsidRDefault="00732D0D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732D0D" w:rsidRPr="00A03176" w:rsidRDefault="00732D0D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166" w:type="pct"/>
            <w:gridSpan w:val="5"/>
          </w:tcPr>
          <w:p w:rsidR="007B77AC" w:rsidRDefault="007815E5" w:rsidP="00B85E1C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03176">
              <w:rPr>
                <w:rFonts w:ascii="Times New Roman" w:hAnsi="Times New Roman"/>
                <w:b/>
                <w:bCs/>
                <w:sz w:val="24"/>
              </w:rPr>
              <w:t>Organization moment.</w:t>
            </w:r>
            <w:r w:rsidR="007B77AC" w:rsidRPr="004A6E8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7815E5" w:rsidRDefault="007B77AC" w:rsidP="00B85E1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L</w:t>
            </w:r>
            <w:r w:rsidRPr="004A6E83">
              <w:rPr>
                <w:rFonts w:ascii="Times New Roman" w:hAnsi="Times New Roman"/>
                <w:sz w:val="24"/>
                <w:lang w:val="en-US"/>
              </w:rPr>
              <w:t>earners answer to the teacher’s greetings.</w:t>
            </w:r>
          </w:p>
          <w:p w:rsidR="007815E5" w:rsidRPr="00A03176" w:rsidRDefault="007815E5" w:rsidP="00B85E1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:rsidR="00B85E1C" w:rsidRPr="00EC0E34" w:rsidRDefault="008A19E9" w:rsidP="00B85E1C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EC0E34">
              <w:rPr>
                <w:rFonts w:ascii="Times New Roman" w:hAnsi="Times New Roman"/>
                <w:b/>
                <w:bCs/>
                <w:sz w:val="24"/>
              </w:rPr>
              <w:t>Activity 1 .</w:t>
            </w:r>
            <w:r w:rsidR="00306C1B" w:rsidRPr="00EC0E34">
              <w:rPr>
                <w:rFonts w:ascii="Times New Roman" w:hAnsi="Times New Roman"/>
                <w:b/>
                <w:bCs/>
                <w:sz w:val="24"/>
              </w:rPr>
              <w:t>Warm-up</w:t>
            </w:r>
            <w:r w:rsidR="00B85E1C" w:rsidRPr="00EC0E34"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  <w:r w:rsidR="00B85E1C" w:rsidRPr="00EC0E34">
              <w:rPr>
                <w:rFonts w:ascii="Times New Roman" w:hAnsi="Times New Roman"/>
                <w:b/>
                <w:bCs/>
                <w:i/>
                <w:sz w:val="24"/>
              </w:rPr>
              <w:t>(</w:t>
            </w:r>
            <w:r w:rsidR="00A03176" w:rsidRPr="00EC0E34">
              <w:rPr>
                <w:rFonts w:ascii="Times New Roman" w:hAnsi="Times New Roman"/>
                <w:b/>
                <w:bCs/>
                <w:i/>
                <w:sz w:val="24"/>
              </w:rPr>
              <w:t>Hangman method</w:t>
            </w:r>
            <w:r w:rsidR="00B85E1C" w:rsidRPr="00EC0E34">
              <w:rPr>
                <w:rFonts w:ascii="Times New Roman" w:hAnsi="Times New Roman"/>
                <w:b/>
                <w:bCs/>
                <w:i/>
                <w:sz w:val="24"/>
              </w:rPr>
              <w:t>)</w:t>
            </w:r>
          </w:p>
          <w:p w:rsidR="00F92F74" w:rsidRPr="00A03176" w:rsidRDefault="00F92F74" w:rsidP="00B85E1C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</w:rPr>
            </w:pPr>
          </w:p>
          <w:p w:rsidR="00F92F74" w:rsidRPr="00A03176" w:rsidRDefault="00F92F74" w:rsidP="00B85E1C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A03176">
              <w:rPr>
                <w:rFonts w:ascii="Times New Roman" w:hAnsi="Times New Roman"/>
                <w:bCs/>
                <w:sz w:val="24"/>
              </w:rPr>
              <w:t>Learners play the game “Hangman”. They called the correct letter</w:t>
            </w:r>
            <w:r w:rsidR="00FC5E62" w:rsidRPr="00A03176">
              <w:rPr>
                <w:rFonts w:ascii="Times New Roman" w:hAnsi="Times New Roman"/>
                <w:bCs/>
                <w:sz w:val="24"/>
              </w:rPr>
              <w:t>s</w:t>
            </w:r>
            <w:r w:rsidRPr="00A03176">
              <w:rPr>
                <w:rFonts w:ascii="Times New Roman" w:hAnsi="Times New Roman"/>
                <w:bCs/>
                <w:sz w:val="24"/>
              </w:rPr>
              <w:t xml:space="preserve"> and find a ne</w:t>
            </w:r>
            <w:r w:rsidR="00435348">
              <w:rPr>
                <w:rFonts w:ascii="Times New Roman" w:hAnsi="Times New Roman"/>
                <w:bCs/>
                <w:sz w:val="24"/>
              </w:rPr>
              <w:t>w topic with the help of phrase</w:t>
            </w:r>
            <w:r w:rsidRPr="00A03176">
              <w:rPr>
                <w:rFonts w:ascii="Times New Roman" w:hAnsi="Times New Roman"/>
                <w:bCs/>
                <w:sz w:val="24"/>
              </w:rPr>
              <w:t xml:space="preserve"> the author </w:t>
            </w:r>
            <w:proofErr w:type="spellStart"/>
            <w:r w:rsidRPr="00A03176">
              <w:rPr>
                <w:rFonts w:ascii="Times New Roman" w:hAnsi="Times New Roman"/>
                <w:bCs/>
                <w:sz w:val="24"/>
              </w:rPr>
              <w:t>H.Longfellow</w:t>
            </w:r>
            <w:proofErr w:type="spellEnd"/>
            <w:r w:rsidRPr="00A03176">
              <w:rPr>
                <w:rFonts w:ascii="Times New Roman" w:hAnsi="Times New Roman"/>
                <w:bCs/>
                <w:sz w:val="24"/>
              </w:rPr>
              <w:t>.</w:t>
            </w:r>
          </w:p>
          <w:p w:rsidR="00BA447F" w:rsidRPr="00A03176" w:rsidRDefault="00B85E1C" w:rsidP="001D740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A0317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893E1E" w:rsidRDefault="00893E1E" w:rsidP="001D7402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color w:val="C00000"/>
                <w:sz w:val="24"/>
                <w:lang w:val="en-US" w:eastAsia="en-GB"/>
              </w:rPr>
            </w:pPr>
          </w:p>
          <w:p w:rsidR="00054B3C" w:rsidRDefault="00054B3C" w:rsidP="001D7402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color w:val="C00000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noProof/>
                <w:color w:val="C00000"/>
                <w:sz w:val="24"/>
                <w:lang w:val="ru-RU" w:eastAsia="ru-RU"/>
              </w:rPr>
              <w:drawing>
                <wp:inline distT="0" distB="0" distL="0" distR="0">
                  <wp:extent cx="2065468" cy="1162850"/>
                  <wp:effectExtent l="0" t="0" r="0" b="0"/>
                  <wp:docPr id="25" name="Рисунок 25" descr="C:\Users\asus\Desktop\apps.13632.9007199266262675.622747e2-a70d-400a-98c6-504f93df9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us\Desktop\apps.13632.9007199266262675.622747e2-a70d-400a-98c6-504f93df9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B3C" w:rsidRDefault="00054B3C" w:rsidP="001D7402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color w:val="C00000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color w:val="C00000"/>
                <w:sz w:val="24"/>
                <w:lang w:val="en-US" w:eastAsia="en-GB"/>
              </w:rPr>
              <w:t>----- is the uni</w:t>
            </w:r>
            <w:r w:rsidR="00F12E26">
              <w:rPr>
                <w:rFonts w:ascii="Times New Roman" w:hAnsi="Times New Roman"/>
                <w:color w:val="C00000"/>
                <w:sz w:val="24"/>
                <w:lang w:val="en-US" w:eastAsia="en-GB"/>
              </w:rPr>
              <w:t>versal language of mankind.(key</w:t>
            </w:r>
            <w:r>
              <w:rPr>
                <w:rFonts w:ascii="Times New Roman" w:hAnsi="Times New Roman"/>
                <w:color w:val="C00000"/>
                <w:sz w:val="24"/>
                <w:lang w:val="en-US" w:eastAsia="en-GB"/>
              </w:rPr>
              <w:t>: MUSIC)</w:t>
            </w:r>
          </w:p>
          <w:p w:rsidR="00054B3C" w:rsidRPr="00A03176" w:rsidRDefault="00054B3C" w:rsidP="001D7402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color w:val="C00000"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006929" cy="944622"/>
                  <wp:effectExtent l="0" t="0" r="0" b="8255"/>
                  <wp:docPr id="13" name="Рисунок 13" descr="https://im0-tub-kz.yandex.net/i?id=25b1037d1cc8cfad9a821527fd9d414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0-tub-kz.yandex.net/i?id=25b1037d1cc8cfad9a821527fd9d414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549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F74" w:rsidRPr="00A03176" w:rsidRDefault="00F92F74" w:rsidP="001D7402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sz w:val="24"/>
                <w:lang w:val="en-US" w:eastAsia="en-GB"/>
              </w:rPr>
              <w:t>Learners are introduced with the theme of the lesson and speak own opinions about Music.</w:t>
            </w:r>
          </w:p>
          <w:p w:rsidR="005F46E2" w:rsidRDefault="005F46E2" w:rsidP="001D7402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85190</wp:posOffset>
                  </wp:positionV>
                  <wp:extent cx="2721610" cy="746760"/>
                  <wp:effectExtent l="19050" t="0" r="254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114" t="27726" r="44481" b="50467"/>
                          <a:stretch/>
                        </pic:blipFill>
                        <pic:spPr bwMode="auto">
                          <a:xfrm>
                            <a:off x="0" y="0"/>
                            <a:ext cx="2721610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5F46E2" w:rsidRPr="005F46E2" w:rsidRDefault="005F46E2" w:rsidP="001D7402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5F46E2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Activity 2. </w:t>
            </w:r>
            <w:r w:rsidRPr="00EC0E34">
              <w:rPr>
                <w:rFonts w:ascii="Times New Roman" w:hAnsi="Times New Roman"/>
                <w:b/>
                <w:i/>
                <w:sz w:val="24"/>
                <w:lang w:val="en-US" w:eastAsia="en-GB"/>
              </w:rPr>
              <w:t>Question-answer method</w:t>
            </w:r>
          </w:p>
          <w:p w:rsidR="00F92F74" w:rsidRDefault="00F92F74" w:rsidP="001D7402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sz w:val="24"/>
                <w:lang w:val="en-US" w:eastAsia="en-GB"/>
              </w:rPr>
              <w:t>Learners answer the questions.</w:t>
            </w:r>
          </w:p>
          <w:p w:rsidR="00F12E26" w:rsidRPr="00A03176" w:rsidRDefault="00FE55C2" w:rsidP="001D7402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color w:val="C00000"/>
                <w:sz w:val="24"/>
                <w:lang w:val="en-US" w:eastAsia="en-GB"/>
              </w:rPr>
            </w:pPr>
            <w:r w:rsidRPr="00FE55C2">
              <w:rPr>
                <w:noProof/>
                <w:lang w:val="ru-RU" w:eastAsia="ru-RU"/>
              </w:rPr>
            </w:r>
            <w:r w:rsidRPr="00FE55C2">
              <w:rPr>
                <w:noProof/>
                <w:lang w:val="ru-RU" w:eastAsia="ru-RU"/>
              </w:rPr>
              <w:pict>
                <v:rect id="_x0000_s1037" alt="https://im0-tub-kz.yandex.net/i?id=da13ac44f1381c1c14b7b379cfea57bb-srl&amp;n=13" style="width:23.7pt;height:23.7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981" w:type="pct"/>
            <w:gridSpan w:val="2"/>
          </w:tcPr>
          <w:p w:rsidR="001D7402" w:rsidRPr="00A03176" w:rsidRDefault="001D7402" w:rsidP="001D7402">
            <w:pPr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D7402" w:rsidRPr="00A03176" w:rsidRDefault="001D7402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D7402" w:rsidRPr="00A03176" w:rsidRDefault="001D7402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D7402" w:rsidRPr="00A03176" w:rsidRDefault="001D7402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54B3C" w:rsidRDefault="00054B3C" w:rsidP="00054B3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54B3C" w:rsidRDefault="00054B3C" w:rsidP="00054B3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54B3C" w:rsidRDefault="00054B3C" w:rsidP="00054B3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54B3C" w:rsidRDefault="00FE55C2" w:rsidP="00054B3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hyperlink r:id="rId11" w:history="1">
              <w:r w:rsidR="00EC0E34">
                <w:rPr>
                  <w:rStyle w:val="a8"/>
                </w:rPr>
                <w:t>http://exchange.smarttech.com/details.html?id=7704d7bf-44c6-4880-ae1e-0a91740d0a42</w:t>
              </w:r>
            </w:hyperlink>
          </w:p>
          <w:p w:rsidR="00054B3C" w:rsidRDefault="00054B3C" w:rsidP="00054B3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54B3C" w:rsidRPr="00EC0E34" w:rsidRDefault="00054B3C" w:rsidP="00054B3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E7BD3" w:rsidRPr="00EC0E34" w:rsidRDefault="003E7BD3" w:rsidP="00054B3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F46E2" w:rsidRDefault="005F46E2" w:rsidP="00054B3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54B3C" w:rsidRPr="00A03176" w:rsidRDefault="00054B3C" w:rsidP="00054B3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sz w:val="24"/>
                <w:lang w:val="en-US" w:eastAsia="en-GB"/>
              </w:rPr>
              <w:t>PPT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1</w:t>
            </w:r>
          </w:p>
          <w:p w:rsidR="00054B3C" w:rsidRPr="00A03176" w:rsidRDefault="00FE55C2" w:rsidP="00054B3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hyperlink r:id="rId12" w:history="1">
              <w:r w:rsidR="005F46E2">
                <w:rPr>
                  <w:rStyle w:val="a8"/>
                </w:rPr>
                <w:t>https://medium.com/@edwardwong_61578/the-universal-language-of-mankind-4733fae40b</w:t>
              </w:r>
            </w:hyperlink>
          </w:p>
          <w:p w:rsidR="003F6F70" w:rsidRDefault="003F6F70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54B3C" w:rsidRDefault="00054B3C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12E26" w:rsidRDefault="00F12E26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F46E2" w:rsidRPr="00A03176" w:rsidRDefault="00054B3C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PPT2</w:t>
            </w:r>
          </w:p>
        </w:tc>
      </w:tr>
      <w:tr w:rsidR="00BA447F" w:rsidRPr="00A03176" w:rsidTr="001D7402">
        <w:trPr>
          <w:trHeight w:val="2636"/>
        </w:trPr>
        <w:tc>
          <w:tcPr>
            <w:tcW w:w="853" w:type="pct"/>
          </w:tcPr>
          <w:p w:rsidR="00BB1EEE" w:rsidRPr="00A03176" w:rsidRDefault="00700DA7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sz w:val="24"/>
                <w:lang w:eastAsia="en-GB"/>
              </w:rPr>
              <w:t>Middle</w:t>
            </w:r>
          </w:p>
          <w:p w:rsidR="0042229F" w:rsidRPr="00A03176" w:rsidRDefault="00CE5FCA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5</w:t>
            </w:r>
            <w:r w:rsidR="00FC5E62" w:rsidRPr="00A03176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42229F" w:rsidRPr="00A03176">
              <w:rPr>
                <w:rFonts w:ascii="Times New Roman" w:hAnsi="Times New Roman"/>
                <w:sz w:val="24"/>
                <w:lang w:val="en-US" w:eastAsia="en-GB"/>
              </w:rPr>
              <w:t>min</w:t>
            </w: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121C" w:rsidRDefault="00EA121C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121C" w:rsidRDefault="00EA121C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121C" w:rsidRDefault="00EA121C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121C" w:rsidRDefault="00EA121C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121C" w:rsidRDefault="00EA121C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121C" w:rsidRDefault="00EA121C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121C" w:rsidRDefault="00EA121C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121C" w:rsidRDefault="00EA121C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121C" w:rsidRDefault="00EA121C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121C" w:rsidRDefault="00EA121C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121C" w:rsidRDefault="00EA121C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121C" w:rsidRPr="00A03176" w:rsidRDefault="00EA121C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CE5FCA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3min</w:t>
            </w: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F20A0" w:rsidRPr="00A03176" w:rsidRDefault="00FF20A0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94EBE" w:rsidRPr="00A03176" w:rsidRDefault="00894EBE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94EBE" w:rsidRPr="00A03176" w:rsidRDefault="00894EBE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94EBE" w:rsidRPr="00A03176" w:rsidRDefault="00894EBE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94EBE" w:rsidRPr="00A03176" w:rsidRDefault="00894EBE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Pr="00A03176" w:rsidRDefault="0042229F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02843" w:rsidRPr="00A03176" w:rsidRDefault="00302843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02843" w:rsidRPr="00A03176" w:rsidRDefault="00302843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02843" w:rsidRDefault="00302843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12E26" w:rsidRDefault="00F12E26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12E26" w:rsidRDefault="00F12E26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Pr="00A03176" w:rsidRDefault="00CE5FCA" w:rsidP="00EA121C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2229F" w:rsidRDefault="00127E57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sz w:val="24"/>
                <w:lang w:val="en-US" w:eastAsia="en-GB"/>
              </w:rPr>
              <w:t>10</w:t>
            </w:r>
            <w:r w:rsidR="0042229F" w:rsidRPr="00A03176">
              <w:rPr>
                <w:rFonts w:ascii="Times New Roman" w:hAnsi="Times New Roman"/>
                <w:sz w:val="24"/>
                <w:lang w:val="en-US" w:eastAsia="en-GB"/>
              </w:rPr>
              <w:t>min</w:t>
            </w: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2min</w:t>
            </w: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10min</w:t>
            </w: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Default="00CE5FCA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1164D" w:rsidRPr="00A03176" w:rsidRDefault="0041164D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94EBE" w:rsidRPr="00A03176" w:rsidRDefault="00894EBE" w:rsidP="001D7402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3166" w:type="pct"/>
            <w:gridSpan w:val="5"/>
          </w:tcPr>
          <w:p w:rsidR="00A76CD0" w:rsidRPr="00A03176" w:rsidRDefault="008A19E9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A03176">
              <w:rPr>
                <w:rFonts w:ascii="Times New Roman" w:hAnsi="Times New Roman"/>
                <w:b/>
                <w:sz w:val="24"/>
              </w:rPr>
              <w:lastRenderedPageBreak/>
              <w:t>Activity 2</w:t>
            </w:r>
            <w:r w:rsidR="00CF3BA6" w:rsidRPr="00A03176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102830" w:rsidRPr="00A03176">
              <w:rPr>
                <w:rFonts w:ascii="Times New Roman" w:hAnsi="Times New Roman"/>
                <w:b/>
                <w:sz w:val="24"/>
              </w:rPr>
              <w:t>New vocabulary</w:t>
            </w:r>
            <w:r w:rsidR="009D527A" w:rsidRPr="00A03176"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A76CD0" w:rsidRPr="00A03176" w:rsidRDefault="004E2F08" w:rsidP="001D7402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24990</wp:posOffset>
                  </wp:positionH>
                  <wp:positionV relativeFrom="paragraph">
                    <wp:posOffset>360680</wp:posOffset>
                  </wp:positionV>
                  <wp:extent cx="2065020" cy="1460500"/>
                  <wp:effectExtent l="0" t="0" r="0" b="6350"/>
                  <wp:wrapSquare wrapText="bothSides"/>
                  <wp:docPr id="14" name="Рисунок 14" descr="C:\Users\ELAMAN\Desktop\music-genres-and-vocabulary-conversation-topics-dialogs-flashcards-icebreakers_77569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AMAN\Desktop\music-genres-and-vocabulary-conversation-topics-dialogs-flashcards-icebreakers_77569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02920</wp:posOffset>
                  </wp:positionV>
                  <wp:extent cx="1818005" cy="1310640"/>
                  <wp:effectExtent l="0" t="0" r="0" b="3810"/>
                  <wp:wrapSquare wrapText="bothSides"/>
                  <wp:docPr id="5" name="Рисунок 5" descr="C:\Users\ELAMAN\Desktop\music-genres-and-vocabulary-conversation-topics-dialogs-flashcards-icebreakers_7756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AMAN\Desktop\music-genres-and-vocabulary-conversation-topics-dialogs-flashcards-icebreakers_7756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C5E62" w:rsidRPr="00A03176">
              <w:rPr>
                <w:rFonts w:ascii="Times New Roman" w:hAnsi="Times New Roman"/>
                <w:sz w:val="24"/>
              </w:rPr>
              <w:t>Learners look at the active</w:t>
            </w:r>
            <w:r w:rsidR="00D60DE2">
              <w:rPr>
                <w:rFonts w:ascii="Times New Roman" w:hAnsi="Times New Roman"/>
                <w:sz w:val="24"/>
              </w:rPr>
              <w:t xml:space="preserve"> </w:t>
            </w:r>
            <w:r w:rsidR="00FC5E62" w:rsidRPr="00A03176">
              <w:rPr>
                <w:rFonts w:ascii="Times New Roman" w:hAnsi="Times New Roman"/>
                <w:sz w:val="24"/>
              </w:rPr>
              <w:t>board</w:t>
            </w:r>
            <w:r w:rsidR="00D60DE2">
              <w:rPr>
                <w:rFonts w:ascii="Times New Roman" w:hAnsi="Times New Roman"/>
                <w:sz w:val="24"/>
              </w:rPr>
              <w:t xml:space="preserve"> and</w:t>
            </w:r>
            <w:r w:rsidR="00FC5E62" w:rsidRPr="00A03176">
              <w:rPr>
                <w:rFonts w:ascii="Times New Roman" w:hAnsi="Times New Roman"/>
                <w:sz w:val="24"/>
              </w:rPr>
              <w:t xml:space="preserve"> introduce with new vocabulary</w:t>
            </w:r>
          </w:p>
          <w:p w:rsidR="00BA447F" w:rsidRPr="004E2F08" w:rsidRDefault="00FE55C2" w:rsidP="001D7402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E55C2">
              <w:rPr>
                <w:noProof/>
                <w:lang w:val="ru-RU" w:eastAsia="ru-RU"/>
              </w:rPr>
            </w:r>
            <w:r w:rsidRPr="00FE55C2">
              <w:rPr>
                <w:noProof/>
                <w:lang w:val="ru-RU" w:eastAsia="ru-RU"/>
              </w:rPr>
              <w:pict>
                <v:rect id="AutoShape 2" o:spid="_x0000_s1036" alt="ÐÐ°ÑÑÐ¸Ð½ÐºÐ¸ Ð¿Ð¾ Ð·Ð°Ð¿ÑÐ¾ÑÑ new vocabulary on topic music genres" style="width:23.7pt;height:23.7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E55C2">
              <w:rPr>
                <w:noProof/>
                <w:lang w:val="ru-RU" w:eastAsia="ru-RU"/>
              </w:rPr>
            </w:r>
            <w:r w:rsidRPr="00FE55C2">
              <w:rPr>
                <w:noProof/>
                <w:lang w:val="ru-RU" w:eastAsia="ru-RU"/>
              </w:rPr>
              <w:pict>
                <v:rect id="AutoShape 4" o:spid="_x0000_s1035" alt="ÐÐ°ÑÑÐ¸Ð½ÐºÐ¸ Ð¿Ð¾ Ð·Ð°Ð¿ÑÐ¾ÑÑ new vocabulary on topic music genres" style="width:23.7pt;height:23.7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EC0E34" w:rsidRDefault="00EC0E34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EC0E34" w:rsidRDefault="00EC0E34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EC0E34" w:rsidRDefault="00EC0E34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EC0E34" w:rsidRDefault="00EC0E34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EC0E34" w:rsidRDefault="00EC0E34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EC0E34" w:rsidRDefault="00EC0E34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BA447F" w:rsidRPr="00A03176" w:rsidRDefault="00FC5E62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A03176">
              <w:rPr>
                <w:rFonts w:ascii="Times New Roman" w:hAnsi="Times New Roman"/>
                <w:b/>
                <w:sz w:val="24"/>
              </w:rPr>
              <w:t>Activity 3</w:t>
            </w:r>
            <w:r w:rsidR="00CC2BEF">
              <w:rPr>
                <w:rFonts w:ascii="Times New Roman" w:hAnsi="Times New Roman"/>
                <w:b/>
                <w:sz w:val="24"/>
              </w:rPr>
              <w:t xml:space="preserve">. Listening </w:t>
            </w:r>
            <w:r w:rsidR="00CC2BEF">
              <w:rPr>
                <w:rFonts w:ascii="Times New Roman" w:hAnsi="Times New Roman"/>
                <w:i/>
                <w:sz w:val="24"/>
              </w:rPr>
              <w:t>(M</w:t>
            </w:r>
            <w:r w:rsidR="00CC2BEF" w:rsidRPr="00CC2BEF">
              <w:rPr>
                <w:rFonts w:ascii="Times New Roman" w:hAnsi="Times New Roman"/>
                <w:i/>
                <w:sz w:val="24"/>
              </w:rPr>
              <w:t>atching method)</w:t>
            </w:r>
          </w:p>
          <w:p w:rsidR="00BA447F" w:rsidRPr="00CC2BEF" w:rsidRDefault="00102830" w:rsidP="001D7402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C2BEF">
              <w:rPr>
                <w:rFonts w:ascii="Times New Roman" w:hAnsi="Times New Roman"/>
                <w:sz w:val="24"/>
              </w:rPr>
              <w:t>Division into group: by musical instruments</w:t>
            </w:r>
          </w:p>
          <w:p w:rsidR="00BA447F" w:rsidRPr="00CC2BEF" w:rsidRDefault="00102830" w:rsidP="001D7402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C2BEF">
              <w:rPr>
                <w:rFonts w:ascii="Times New Roman" w:hAnsi="Times New Roman"/>
                <w:sz w:val="24"/>
              </w:rPr>
              <w:t xml:space="preserve">First group: </w:t>
            </w:r>
            <w:proofErr w:type="spellStart"/>
            <w:r w:rsidRPr="00CC2BEF">
              <w:rPr>
                <w:rFonts w:ascii="Times New Roman" w:hAnsi="Times New Roman"/>
                <w:sz w:val="24"/>
              </w:rPr>
              <w:t>dombra</w:t>
            </w:r>
            <w:proofErr w:type="spellEnd"/>
            <w:r w:rsidR="00EC0E34">
              <w:rPr>
                <w:rFonts w:ascii="Times New Roman" w:hAnsi="Times New Roman"/>
                <w:sz w:val="24"/>
              </w:rPr>
              <w:t xml:space="preserve"> </w:t>
            </w:r>
            <w:r w:rsidR="00EC0E34">
              <w:t xml:space="preserve"> </w:t>
            </w:r>
          </w:p>
          <w:p w:rsidR="00102830" w:rsidRPr="00CC2BEF" w:rsidRDefault="00102830" w:rsidP="001D7402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C2BEF">
              <w:rPr>
                <w:rFonts w:ascii="Times New Roman" w:hAnsi="Times New Roman"/>
                <w:sz w:val="24"/>
              </w:rPr>
              <w:t>Second group:</w:t>
            </w:r>
            <w:r w:rsidR="00D60DE2">
              <w:rPr>
                <w:rFonts w:ascii="Times New Roman" w:hAnsi="Times New Roman"/>
                <w:sz w:val="24"/>
              </w:rPr>
              <w:t xml:space="preserve"> </w:t>
            </w:r>
            <w:r w:rsidRPr="00CC2BEF">
              <w:rPr>
                <w:rFonts w:ascii="Times New Roman" w:hAnsi="Times New Roman"/>
                <w:sz w:val="24"/>
              </w:rPr>
              <w:t>guitar</w:t>
            </w:r>
          </w:p>
          <w:p w:rsidR="00AD2E95" w:rsidRDefault="0025736A" w:rsidP="001D7402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41630</wp:posOffset>
                  </wp:positionV>
                  <wp:extent cx="508000" cy="502920"/>
                  <wp:effectExtent l="19050" t="0" r="6350" b="0"/>
                  <wp:wrapSquare wrapText="bothSides"/>
                  <wp:docPr id="8" name="Рисунок 10" descr="ÐÐ°ÑÑÐ¸Ð½ÐºÐ¸ Ð¿Ð¾ Ð·Ð°Ð¿ÑÐ¾ÑÑ do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do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2830" w:rsidRPr="00A03176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t xml:space="preserve"> </w:t>
            </w:r>
          </w:p>
          <w:p w:rsidR="00CE5FCA" w:rsidRDefault="0025736A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6990</wp:posOffset>
                  </wp:positionV>
                  <wp:extent cx="651510" cy="701040"/>
                  <wp:effectExtent l="19050" t="0" r="0" b="0"/>
                  <wp:wrapSquare wrapText="bothSides"/>
                  <wp:docPr id="37" name="Рисунок 37" descr="ÐÐ°ÑÑÐ¸Ð½ÐºÐ¸ Ð¿Ð¾ Ð·Ð°Ð¿ÑÐ¾ÑÑ qui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Ð°ÑÑÐ¸Ð½ÐºÐ¸ Ð¿Ð¾ Ð·Ð°Ð¿ÑÐ¾ÑÑ qui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736A" w:rsidRDefault="0025736A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25736A" w:rsidRDefault="0025736A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25736A" w:rsidRDefault="0025736A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25736A" w:rsidRDefault="0025736A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25736A" w:rsidRDefault="0025736A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25736A" w:rsidRDefault="0025736A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25736A" w:rsidRDefault="0025736A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A76CD0" w:rsidRPr="00A03176" w:rsidRDefault="00102830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A03176">
              <w:rPr>
                <w:rFonts w:ascii="Times New Roman" w:hAnsi="Times New Roman"/>
                <w:b/>
                <w:sz w:val="24"/>
              </w:rPr>
              <w:t xml:space="preserve">Task 1. </w:t>
            </w:r>
          </w:p>
          <w:p w:rsidR="00102830" w:rsidRPr="00CC2BEF" w:rsidRDefault="00102830" w:rsidP="001D7402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C2BEF">
              <w:rPr>
                <w:rFonts w:ascii="Times New Roman" w:hAnsi="Times New Roman"/>
                <w:sz w:val="24"/>
              </w:rPr>
              <w:t>Listen to different pieces of music for some seconds and match the tunes with the styles.</w:t>
            </w:r>
          </w:p>
          <w:p w:rsidR="00A76CD0" w:rsidRPr="00A03176" w:rsidRDefault="00011BFC" w:rsidP="001D7402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605</wp:posOffset>
                  </wp:positionV>
                  <wp:extent cx="2463165" cy="175323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65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447F" w:rsidRPr="00A03176" w:rsidRDefault="00BA447F" w:rsidP="001D7402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</w:p>
          <w:p w:rsidR="00C11895" w:rsidRDefault="00C11895" w:rsidP="001D7402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</w:p>
          <w:p w:rsidR="00011BFC" w:rsidRDefault="00011BFC" w:rsidP="00011BFC">
            <w:pPr>
              <w:spacing w:before="60" w:after="60"/>
              <w:ind w:firstLine="720"/>
              <w:rPr>
                <w:rFonts w:ascii="Times New Roman" w:hAnsi="Times New Roman"/>
                <w:i/>
                <w:sz w:val="24"/>
              </w:rPr>
            </w:pPr>
          </w:p>
          <w:p w:rsidR="00011BFC" w:rsidRDefault="00011BFC" w:rsidP="001D7402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</w:p>
          <w:p w:rsidR="00011BFC" w:rsidRPr="00A03176" w:rsidRDefault="00011BFC" w:rsidP="001D7402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</w:p>
          <w:p w:rsidR="00011BFC" w:rsidRDefault="00011BFC" w:rsidP="001D7402">
            <w:p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</w:p>
          <w:p w:rsidR="00011BFC" w:rsidRDefault="00011BFC" w:rsidP="001D7402">
            <w:p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</w:p>
          <w:p w:rsidR="00011BFC" w:rsidRDefault="00011BFC" w:rsidP="001D7402">
            <w:p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</w:p>
          <w:p w:rsidR="004E2F08" w:rsidRDefault="004E2F08" w:rsidP="001D7402">
            <w:p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</w:p>
          <w:p w:rsidR="00F12E26" w:rsidRPr="00F12E26" w:rsidRDefault="00FE55C2" w:rsidP="00F12E26">
            <w:pPr>
              <w:pStyle w:val="a7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026" type="#_x0000_t32" style="position:absolute;left:0;text-align:left;margin-left:34.6pt;margin-top:6pt;width:51.25pt;height:45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" strokecolor="#4579b8 [3044]">
                  <v:stroke endarrow="open"/>
                </v:shape>
              </w:pict>
            </w:r>
            <w:r w:rsidR="00D60DE2">
              <w:rPr>
                <w:rFonts w:ascii="Times New Roman" w:hAnsi="Times New Roman"/>
                <w:b/>
                <w:i/>
                <w:sz w:val="24"/>
              </w:rPr>
              <w:t>Pop</w:t>
            </w:r>
          </w:p>
          <w:p w:rsidR="00F12E26" w:rsidRDefault="00F12E26" w:rsidP="00F12E26">
            <w:pPr>
              <w:pStyle w:val="a7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Rock</w:t>
            </w:r>
          </w:p>
          <w:p w:rsidR="00F12E26" w:rsidRDefault="00FE55C2" w:rsidP="00F12E26">
            <w:pPr>
              <w:pStyle w:val="a7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lang w:val="ru-RU" w:eastAsia="ru-RU"/>
              </w:rPr>
              <w:pict>
                <v:shape id="Прямая со стрелкой 24" o:spid="_x0000_s1031" type="#_x0000_t32" style="position:absolute;left:0;text-align:left;margin-left:34.6pt;margin-top:5.45pt;width:60.55pt;height:.8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" strokecolor="#4579b8 [3044]">
                  <v:stroke endarrow="open"/>
                </v:shape>
              </w:pict>
            </w:r>
            <w:r w:rsidR="00F12E26">
              <w:rPr>
                <w:rFonts w:ascii="Times New Roman" w:hAnsi="Times New Roman"/>
                <w:b/>
                <w:i/>
                <w:sz w:val="24"/>
              </w:rPr>
              <w:t>Hip Hop</w:t>
            </w:r>
          </w:p>
          <w:p w:rsidR="00F12E26" w:rsidRDefault="00F12E26" w:rsidP="00F12E26">
            <w:pPr>
              <w:pStyle w:val="a7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Country</w:t>
            </w:r>
          </w:p>
          <w:p w:rsidR="00F12E26" w:rsidRPr="00F12E26" w:rsidRDefault="00FE55C2" w:rsidP="00F12E26">
            <w:pPr>
              <w:pStyle w:val="a7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lang w:val="ru-RU" w:eastAsia="ru-RU"/>
              </w:rPr>
              <w:pict>
                <v:shape id="Прямая со стрелкой 26" o:spid="_x0000_s1030" type="#_x0000_t32" style="position:absolute;left:0;text-align:left;margin-left:34.2pt;margin-top:4pt;width:66.05pt;height:.8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" strokecolor="#4579b8 [3044]">
                  <v:stroke endarrow="open"/>
                </v:shape>
              </w:pict>
            </w:r>
            <w:r w:rsidR="00F12E26">
              <w:rPr>
                <w:rFonts w:ascii="Times New Roman" w:hAnsi="Times New Roman"/>
                <w:b/>
                <w:i/>
                <w:sz w:val="24"/>
              </w:rPr>
              <w:t>Classical</w:t>
            </w:r>
          </w:p>
          <w:p w:rsidR="004E2F08" w:rsidRDefault="004E2F08" w:rsidP="001D7402">
            <w:p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</w:p>
          <w:p w:rsidR="00995522" w:rsidRPr="00A03176" w:rsidRDefault="001D7C3A" w:rsidP="001D7402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A03176">
              <w:rPr>
                <w:rFonts w:ascii="Times New Roman" w:hAnsi="Times New Roman"/>
                <w:b/>
                <w:i/>
                <w:sz w:val="24"/>
              </w:rPr>
              <w:t>Descriptor:</w:t>
            </w:r>
            <w:r w:rsidR="00A76CD0" w:rsidRPr="00A031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102830" w:rsidRPr="00A031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102830" w:rsidRPr="00A03176">
              <w:rPr>
                <w:rFonts w:ascii="Times New Roman" w:hAnsi="Times New Roman"/>
                <w:i/>
                <w:sz w:val="24"/>
              </w:rPr>
              <w:t>Learners</w:t>
            </w:r>
          </w:p>
          <w:p w:rsidR="00102830" w:rsidRPr="00A03176" w:rsidRDefault="00102830" w:rsidP="00102830">
            <w:pPr>
              <w:pStyle w:val="a7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A03176">
              <w:rPr>
                <w:rFonts w:ascii="Times New Roman" w:hAnsi="Times New Roman"/>
                <w:i/>
                <w:sz w:val="24"/>
              </w:rPr>
              <w:t>listen and guess the name of music</w:t>
            </w:r>
          </w:p>
          <w:p w:rsidR="00102830" w:rsidRPr="00A03176" w:rsidRDefault="00102830" w:rsidP="00102830">
            <w:pPr>
              <w:pStyle w:val="a7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A03176">
              <w:rPr>
                <w:rFonts w:ascii="Times New Roman" w:hAnsi="Times New Roman"/>
                <w:i/>
                <w:sz w:val="24"/>
              </w:rPr>
              <w:t>match the tunes with the styles</w:t>
            </w:r>
          </w:p>
          <w:p w:rsidR="00894EBE" w:rsidRPr="00A03176" w:rsidRDefault="00894EBE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995522" w:rsidRDefault="007A7305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lf</w:t>
            </w:r>
            <w:r w:rsidR="00995522" w:rsidRPr="00A03176">
              <w:rPr>
                <w:rFonts w:ascii="Times New Roman" w:hAnsi="Times New Roman"/>
                <w:b/>
                <w:sz w:val="24"/>
              </w:rPr>
              <w:t xml:space="preserve"> assessment</w:t>
            </w:r>
          </w:p>
          <w:p w:rsidR="007A7305" w:rsidRDefault="00F12E26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5405</wp:posOffset>
                  </wp:positionV>
                  <wp:extent cx="2084705" cy="1398270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794" t="10963" r="16781" b="9758"/>
                          <a:stretch/>
                        </pic:blipFill>
                        <pic:spPr bwMode="auto">
                          <a:xfrm>
                            <a:off x="0" y="0"/>
                            <a:ext cx="2084705" cy="139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E55C2" w:rsidRPr="00FE55C2">
              <w:rPr>
                <w:noProof/>
                <w:lang w:val="ru-RU" w:eastAsia="ru-RU"/>
              </w:rPr>
            </w:r>
            <w:r w:rsidR="00FE55C2" w:rsidRPr="00FE55C2">
              <w:rPr>
                <w:noProof/>
                <w:lang w:val="ru-RU" w:eastAsia="ru-RU"/>
              </w:rPr>
              <w:pict>
                <v:rect id="AutoShape 3" o:spid="_x0000_s1034" alt="https://im0-tub-kz.yandex.net/i?id=b25aaefe5b279524a53b370874e14b6b-l&amp;n=13" style="width:23.7pt;height:23.7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7A7305" w:rsidRDefault="007A7305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4E2F08" w:rsidRDefault="00FE55C2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FE55C2">
              <w:rPr>
                <w:noProof/>
                <w:lang w:val="ru-RU" w:eastAsia="ru-RU"/>
              </w:rPr>
            </w:r>
            <w:r w:rsidRPr="00FE55C2">
              <w:rPr>
                <w:noProof/>
                <w:lang w:val="ru-RU" w:eastAsia="ru-RU"/>
              </w:rPr>
              <w:pict>
                <v:rect id="AutoShape 5" o:spid="_x0000_s1033" alt="https://im0-tub-kz.yandex.net/i?id=b25aaefe5b279524a53b370874e14b6b-l&amp;n=13" style="width:23.7pt;height:23.7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4E2F08" w:rsidRDefault="004E2F08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CE5FCA" w:rsidRDefault="00FE55C2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FE55C2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</w:r>
            <w:r w:rsidRPr="00FE55C2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rect id="Прямоугольник 19" o:spid="_x0000_s1032" alt="https://im0-tub-kz.yandex.net/i?id=b25aaefe5b279524a53b370874e14b6b-l&amp;n=13" style="width:23.7pt;height:23.7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CE5FCA" w:rsidRDefault="00CE5FCA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82331C" w:rsidRDefault="0082331C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82331C" w:rsidRDefault="0082331C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D710EE" w:rsidRDefault="00FC5E62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A03176">
              <w:rPr>
                <w:rFonts w:ascii="Times New Roman" w:hAnsi="Times New Roman"/>
                <w:b/>
                <w:sz w:val="24"/>
              </w:rPr>
              <w:lastRenderedPageBreak/>
              <w:t>Activity 4</w:t>
            </w:r>
            <w:r w:rsidR="008A19E9" w:rsidRPr="00A03176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B76D79" w:rsidRPr="00A03176">
              <w:rPr>
                <w:rFonts w:ascii="Times New Roman" w:hAnsi="Times New Roman"/>
                <w:b/>
                <w:sz w:val="24"/>
              </w:rPr>
              <w:t>UE</w:t>
            </w:r>
            <w:r w:rsidR="00D710EE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7B77AC" w:rsidRPr="004C7DE7">
              <w:rPr>
                <w:rFonts w:ascii="Times New Roman" w:hAnsi="Times New Roman"/>
                <w:b/>
                <w:sz w:val="24"/>
              </w:rPr>
              <w:t xml:space="preserve"> E</w:t>
            </w:r>
            <w:r w:rsidR="007B77AC">
              <w:rPr>
                <w:rFonts w:ascii="Times New Roman" w:hAnsi="Times New Roman"/>
                <w:b/>
                <w:sz w:val="24"/>
              </w:rPr>
              <w:t>xplanation of Grammar reference</w:t>
            </w:r>
          </w:p>
          <w:p w:rsidR="00E85A81" w:rsidRDefault="00E85A81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E85A81" w:rsidRDefault="00E85A81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E85A81" w:rsidRDefault="00E85A81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E85A81" w:rsidRPr="00A03176" w:rsidRDefault="00E85A81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102830" w:rsidRPr="00A03176" w:rsidRDefault="00102830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102830" w:rsidRPr="00A03176" w:rsidRDefault="00102830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102830" w:rsidRPr="00A03176" w:rsidRDefault="00102830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6C7577" w:rsidRPr="00A34253" w:rsidRDefault="006C7577" w:rsidP="001D7402">
            <w:pPr>
              <w:spacing w:before="60" w:after="6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6C7577" w:rsidRPr="00A34253" w:rsidRDefault="006C7577" w:rsidP="001D7402">
            <w:pPr>
              <w:spacing w:before="60" w:after="60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-1578610</wp:posOffset>
                  </wp:positionV>
                  <wp:extent cx="1226185" cy="2085975"/>
                  <wp:effectExtent l="457200" t="0" r="431165" b="0"/>
                  <wp:wrapSquare wrapText="bothSides"/>
                  <wp:docPr id="6" name="Рисунок 6" descr="C:\Users\asus\AppData\Local\Microsoft\Windows\INetCache\Content.Word\20190418_112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AppData\Local\Microsoft\Windows\INetCache\Content.Word\20190418_1123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351" t="2266" r="20283" b="-244"/>
                          <a:stretch/>
                        </pic:blipFill>
                        <pic:spPr bwMode="auto">
                          <a:xfrm rot="5400000">
                            <a:off x="0" y="0"/>
                            <a:ext cx="122618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C7577" w:rsidRPr="00A34253" w:rsidRDefault="006C7577" w:rsidP="001D7402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</w:p>
          <w:p w:rsidR="006C7577" w:rsidRPr="00A34253" w:rsidRDefault="006C7577" w:rsidP="001D7402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</w:p>
          <w:p w:rsidR="00E85A81" w:rsidRPr="006C7577" w:rsidRDefault="00D710EE" w:rsidP="001D7402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D710EE">
              <w:rPr>
                <w:rFonts w:ascii="Times New Roman" w:hAnsi="Times New Roman"/>
                <w:sz w:val="24"/>
              </w:rPr>
              <w:t>Learner</w:t>
            </w:r>
            <w:r w:rsidR="00435348">
              <w:rPr>
                <w:rFonts w:ascii="Times New Roman" w:hAnsi="Times New Roman"/>
                <w:sz w:val="24"/>
              </w:rPr>
              <w:t>s</w:t>
            </w:r>
            <w:r w:rsidRPr="00D710E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look </w:t>
            </w:r>
            <w:r w:rsidRPr="00D710EE">
              <w:rPr>
                <w:rFonts w:ascii="Times New Roman" w:hAnsi="Times New Roman"/>
                <w:sz w:val="24"/>
              </w:rPr>
              <w:t>at the active</w:t>
            </w:r>
            <w:r w:rsidR="00D60DE2">
              <w:rPr>
                <w:rFonts w:ascii="Times New Roman" w:hAnsi="Times New Roman"/>
                <w:sz w:val="24"/>
              </w:rPr>
              <w:t xml:space="preserve"> </w:t>
            </w:r>
            <w:r w:rsidRPr="00D710EE">
              <w:rPr>
                <w:rFonts w:ascii="Times New Roman" w:hAnsi="Times New Roman"/>
                <w:sz w:val="24"/>
              </w:rPr>
              <w:t>board and introduce with grammar theme</w:t>
            </w:r>
          </w:p>
          <w:p w:rsidR="006C7577" w:rsidRPr="00A34253" w:rsidRDefault="006C7577" w:rsidP="001D7402">
            <w:pPr>
              <w:spacing w:before="60" w:after="6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285EDB" w:rsidRDefault="00102830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A03176">
              <w:rPr>
                <w:rFonts w:ascii="Times New Roman" w:hAnsi="Times New Roman"/>
                <w:b/>
                <w:sz w:val="24"/>
              </w:rPr>
              <w:t xml:space="preserve">Task 2. </w:t>
            </w:r>
            <w:r w:rsidR="00C63989" w:rsidRPr="00A03176">
              <w:rPr>
                <w:rFonts w:ascii="Times New Roman" w:hAnsi="Times New Roman"/>
                <w:b/>
                <w:sz w:val="24"/>
              </w:rPr>
              <w:t xml:space="preserve">Grammar discussion </w:t>
            </w:r>
          </w:p>
          <w:p w:rsidR="007C73C5" w:rsidRDefault="00435348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6C7577">
              <w:rPr>
                <w:rFonts w:ascii="Times New Roman" w:hAnsi="Times New Roman"/>
                <w:sz w:val="24"/>
              </w:rPr>
              <w:t>iscuss the</w:t>
            </w:r>
            <w:r w:rsidR="006C7577" w:rsidRPr="006C757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6C7577">
              <w:rPr>
                <w:rFonts w:ascii="Times New Roman" w:hAnsi="Times New Roman"/>
                <w:sz w:val="24"/>
                <w:lang w:val="en-US"/>
              </w:rPr>
              <w:t>question</w:t>
            </w:r>
            <w:r w:rsidR="00C63989" w:rsidRPr="007A7305">
              <w:rPr>
                <w:rFonts w:ascii="Times New Roman" w:hAnsi="Times New Roman"/>
                <w:sz w:val="24"/>
              </w:rPr>
              <w:t xml:space="preserve">s below with your partner </w:t>
            </w:r>
            <w:r>
              <w:rPr>
                <w:rFonts w:ascii="Times New Roman" w:hAnsi="Times New Roman"/>
                <w:sz w:val="24"/>
              </w:rPr>
              <w:t>using new grammar</w:t>
            </w:r>
          </w:p>
          <w:p w:rsidR="00435348" w:rsidRPr="00435348" w:rsidRDefault="00435348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3B0826" w:rsidRPr="003B0826" w:rsidRDefault="003B0826" w:rsidP="003B0826">
            <w:pPr>
              <w:widowControl/>
              <w:tabs>
                <w:tab w:val="left" w:pos="8045"/>
              </w:tabs>
              <w:spacing w:after="200" w:line="276" w:lineRule="auto"/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</w:pPr>
            <w:r w:rsidRPr="003B0826"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  <w:t>Grammar discussion</w:t>
            </w:r>
          </w:p>
          <w:p w:rsidR="003B0826" w:rsidRPr="003B0826" w:rsidRDefault="003B0826" w:rsidP="003B0826">
            <w:pPr>
              <w:widowControl/>
              <w:tabs>
                <w:tab w:val="left" w:pos="8045"/>
              </w:tabs>
              <w:spacing w:after="200" w:line="276" w:lineRule="auto"/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</w:pPr>
            <w:r w:rsidRPr="003B0826"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  <w:t>-“ED” and “ING”</w:t>
            </w:r>
          </w:p>
          <w:p w:rsidR="003B0826" w:rsidRPr="00E906BF" w:rsidRDefault="003B0826" w:rsidP="00E906BF">
            <w:pPr>
              <w:widowControl/>
              <w:tabs>
                <w:tab w:val="left" w:pos="8045"/>
              </w:tabs>
              <w:spacing w:after="200" w:line="276" w:lineRule="auto"/>
              <w:rPr>
                <w:rFonts w:ascii="Agency FB" w:eastAsia="Calibri" w:hAnsi="Agency FB"/>
                <w:b/>
                <w:color w:val="FF0000"/>
                <w:sz w:val="20"/>
                <w:szCs w:val="20"/>
                <w:lang w:val="en-US"/>
              </w:rPr>
            </w:pPr>
            <w:r w:rsidRPr="003B0826">
              <w:rPr>
                <w:rFonts w:ascii="Agency FB" w:eastAsia="Calibri" w:hAnsi="Agency FB"/>
                <w:b/>
                <w:color w:val="FF0000"/>
                <w:sz w:val="20"/>
                <w:szCs w:val="20"/>
                <w:lang w:val="en-US"/>
              </w:rPr>
              <w:t>Learner A</w:t>
            </w:r>
          </w:p>
          <w:p w:rsidR="003B0826" w:rsidRPr="003B0826" w:rsidRDefault="003B0826" w:rsidP="003B0826">
            <w:pPr>
              <w:widowControl/>
              <w:numPr>
                <w:ilvl w:val="0"/>
                <w:numId w:val="11"/>
              </w:numPr>
              <w:tabs>
                <w:tab w:val="left" w:pos="8045"/>
              </w:tabs>
              <w:spacing w:after="200" w:line="276" w:lineRule="auto"/>
              <w:contextualSpacing/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</w:pPr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>What kinds of music are you</w:t>
            </w:r>
            <w:r w:rsidRPr="003B0826"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  <w:t xml:space="preserve"> interested </w:t>
            </w:r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>in?</w:t>
            </w:r>
          </w:p>
          <w:p w:rsidR="003B0826" w:rsidRPr="003B0826" w:rsidRDefault="003B0826" w:rsidP="003B0826">
            <w:pPr>
              <w:widowControl/>
              <w:numPr>
                <w:ilvl w:val="0"/>
                <w:numId w:val="11"/>
              </w:numPr>
              <w:tabs>
                <w:tab w:val="left" w:pos="8045"/>
              </w:tabs>
              <w:spacing w:after="200" w:line="276" w:lineRule="auto"/>
              <w:contextualSpacing/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</w:pPr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 xml:space="preserve">What makes you feel </w:t>
            </w:r>
            <w:r w:rsidRPr="003B0826"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  <w:t>relaxed</w:t>
            </w:r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>?</w:t>
            </w:r>
          </w:p>
          <w:p w:rsidR="003B0826" w:rsidRPr="003B0826" w:rsidRDefault="003B0826" w:rsidP="003B0826">
            <w:pPr>
              <w:widowControl/>
              <w:numPr>
                <w:ilvl w:val="0"/>
                <w:numId w:val="11"/>
              </w:numPr>
              <w:tabs>
                <w:tab w:val="left" w:pos="8045"/>
              </w:tabs>
              <w:spacing w:after="200" w:line="276" w:lineRule="auto"/>
              <w:contextualSpacing/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</w:pPr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 xml:space="preserve">Do you feel </w:t>
            </w:r>
            <w:r w:rsidRPr="003B0826"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  <w:t xml:space="preserve">tired </w:t>
            </w:r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 xml:space="preserve">after class? Why? </w:t>
            </w:r>
            <w:proofErr w:type="gramStart"/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>or</w:t>
            </w:r>
            <w:proofErr w:type="gramEnd"/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 xml:space="preserve"> why not?</w:t>
            </w:r>
          </w:p>
          <w:p w:rsidR="003B0826" w:rsidRPr="003B0826" w:rsidRDefault="003B0826" w:rsidP="003B0826">
            <w:pPr>
              <w:widowControl/>
              <w:numPr>
                <w:ilvl w:val="0"/>
                <w:numId w:val="11"/>
              </w:numPr>
              <w:tabs>
                <w:tab w:val="left" w:pos="8045"/>
              </w:tabs>
              <w:spacing w:after="200" w:line="276" w:lineRule="auto"/>
              <w:contextualSpacing/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</w:pPr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>Talk about a time you were</w:t>
            </w:r>
            <w:r w:rsidRPr="003B0826">
              <w:rPr>
                <w:rFonts w:ascii="Agency FB" w:eastAsia="Calibri" w:hAnsi="Agency FB"/>
                <w:sz w:val="36"/>
                <w:szCs w:val="36"/>
                <w:lang w:val="en-US"/>
              </w:rPr>
              <w:t xml:space="preserve"> </w:t>
            </w:r>
            <w:r w:rsidRPr="003B0826"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  <w:t>terrified</w:t>
            </w:r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>.</w:t>
            </w:r>
          </w:p>
          <w:p w:rsidR="003B0826" w:rsidRDefault="003B0826" w:rsidP="003B0826">
            <w:pPr>
              <w:widowControl/>
              <w:numPr>
                <w:ilvl w:val="0"/>
                <w:numId w:val="11"/>
              </w:numPr>
              <w:tabs>
                <w:tab w:val="left" w:pos="8045"/>
              </w:tabs>
              <w:spacing w:after="200" w:line="276" w:lineRule="auto"/>
              <w:contextualSpacing/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</w:pPr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 xml:space="preserve">Talk about a time you were </w:t>
            </w:r>
            <w:r w:rsidRPr="003B0826"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  <w:t>worried</w:t>
            </w:r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>.</w:t>
            </w:r>
          </w:p>
          <w:p w:rsidR="003B0826" w:rsidRDefault="003B0826" w:rsidP="003B0826">
            <w:pPr>
              <w:widowControl/>
              <w:numPr>
                <w:ilvl w:val="0"/>
                <w:numId w:val="11"/>
              </w:numPr>
              <w:tabs>
                <w:tab w:val="left" w:pos="8045"/>
              </w:tabs>
              <w:spacing w:after="200" w:line="276" w:lineRule="auto"/>
              <w:contextualSpacing/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</w:pPr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 xml:space="preserve">Talk about a time you were very </w:t>
            </w:r>
            <w:r w:rsidRPr="003B0826"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  <w:t>surprised</w:t>
            </w:r>
          </w:p>
          <w:p w:rsidR="007A7305" w:rsidRPr="003B0826" w:rsidRDefault="007A7305" w:rsidP="007A7305">
            <w:pPr>
              <w:widowControl/>
              <w:tabs>
                <w:tab w:val="left" w:pos="8045"/>
              </w:tabs>
              <w:spacing w:after="200" w:line="276" w:lineRule="auto"/>
              <w:ind w:left="720"/>
              <w:contextualSpacing/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</w:pPr>
          </w:p>
          <w:p w:rsidR="003B0826" w:rsidRPr="003B0826" w:rsidRDefault="003B0826" w:rsidP="003B0826">
            <w:pPr>
              <w:widowControl/>
              <w:tabs>
                <w:tab w:val="left" w:pos="8045"/>
              </w:tabs>
              <w:spacing w:after="200" w:line="276" w:lineRule="auto"/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</w:pPr>
            <w:r w:rsidRPr="003B0826"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  <w:t>Grammar discussion</w:t>
            </w:r>
          </w:p>
          <w:p w:rsidR="003B0826" w:rsidRPr="003B0826" w:rsidRDefault="003B0826" w:rsidP="003B0826">
            <w:pPr>
              <w:widowControl/>
              <w:tabs>
                <w:tab w:val="left" w:pos="8045"/>
              </w:tabs>
              <w:spacing w:after="200" w:line="276" w:lineRule="auto"/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</w:pPr>
            <w:r w:rsidRPr="003B0826"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  <w:t>-“ED” and “ING”</w:t>
            </w:r>
          </w:p>
          <w:p w:rsidR="003B0826" w:rsidRPr="003B0826" w:rsidRDefault="003B0826" w:rsidP="003B0826">
            <w:pPr>
              <w:widowControl/>
              <w:tabs>
                <w:tab w:val="left" w:pos="8045"/>
              </w:tabs>
              <w:spacing w:after="200" w:line="276" w:lineRule="auto"/>
              <w:rPr>
                <w:rFonts w:ascii="Agency FB" w:eastAsia="Calibri" w:hAnsi="Agency FB"/>
                <w:b/>
                <w:color w:val="FF0000"/>
                <w:sz w:val="20"/>
                <w:szCs w:val="20"/>
                <w:lang w:val="en-US"/>
              </w:rPr>
            </w:pPr>
            <w:r w:rsidRPr="003B0826">
              <w:rPr>
                <w:rFonts w:ascii="Agency FB" w:eastAsia="Calibri" w:hAnsi="Agency FB"/>
                <w:b/>
                <w:color w:val="FF0000"/>
                <w:sz w:val="20"/>
                <w:szCs w:val="20"/>
                <w:lang w:val="en-US"/>
              </w:rPr>
              <w:t>Learner B</w:t>
            </w:r>
          </w:p>
          <w:p w:rsidR="003B0826" w:rsidRPr="003B0826" w:rsidRDefault="003B0826" w:rsidP="00E906BF">
            <w:pPr>
              <w:widowControl/>
              <w:tabs>
                <w:tab w:val="left" w:pos="8045"/>
              </w:tabs>
              <w:spacing w:after="200" w:line="276" w:lineRule="auto"/>
              <w:contextualSpacing/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</w:pPr>
          </w:p>
          <w:p w:rsidR="003B0826" w:rsidRPr="003B0826" w:rsidRDefault="003B0826" w:rsidP="003B0826">
            <w:pPr>
              <w:widowControl/>
              <w:numPr>
                <w:ilvl w:val="0"/>
                <w:numId w:val="10"/>
              </w:numPr>
              <w:tabs>
                <w:tab w:val="left" w:pos="8045"/>
              </w:tabs>
              <w:spacing w:after="200" w:line="276" w:lineRule="auto"/>
              <w:contextualSpacing/>
              <w:rPr>
                <w:rFonts w:ascii="Agency FB" w:eastAsia="Calibri" w:hAnsi="Agency FB"/>
                <w:sz w:val="20"/>
                <w:szCs w:val="20"/>
                <w:lang w:val="en-US"/>
              </w:rPr>
            </w:pPr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 xml:space="preserve">What kinds of music do you think are </w:t>
            </w:r>
            <w:r w:rsidRPr="003B0826"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  <w:t>boring</w:t>
            </w:r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>?</w:t>
            </w:r>
          </w:p>
          <w:p w:rsidR="003B0826" w:rsidRPr="003B0826" w:rsidRDefault="003B0826" w:rsidP="003B0826">
            <w:pPr>
              <w:widowControl/>
              <w:numPr>
                <w:ilvl w:val="0"/>
                <w:numId w:val="10"/>
              </w:numPr>
              <w:tabs>
                <w:tab w:val="left" w:pos="8045"/>
              </w:tabs>
              <w:spacing w:after="200" w:line="276" w:lineRule="auto"/>
              <w:contextualSpacing/>
              <w:rPr>
                <w:rFonts w:ascii="Agency FB" w:eastAsia="Calibri" w:hAnsi="Agency FB"/>
                <w:sz w:val="20"/>
                <w:szCs w:val="20"/>
                <w:lang w:val="en-US"/>
              </w:rPr>
            </w:pPr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 xml:space="preserve">What school subjects do you think are </w:t>
            </w:r>
            <w:r w:rsidRPr="003B0826">
              <w:rPr>
                <w:rFonts w:ascii="Agency FB" w:eastAsia="Calibri" w:hAnsi="Agency FB"/>
                <w:b/>
                <w:sz w:val="20"/>
                <w:szCs w:val="20"/>
                <w:lang w:val="en-US"/>
              </w:rPr>
              <w:t>interesting</w:t>
            </w:r>
            <w:r w:rsidRPr="003B0826">
              <w:rPr>
                <w:rFonts w:ascii="Agency FB" w:eastAsia="Calibri" w:hAnsi="Agency FB"/>
                <w:sz w:val="20"/>
                <w:szCs w:val="20"/>
                <w:lang w:val="en-US"/>
              </w:rPr>
              <w:t>?</w:t>
            </w:r>
          </w:p>
          <w:p w:rsidR="003B0826" w:rsidRPr="003B0826" w:rsidRDefault="003B0826" w:rsidP="003B0826">
            <w:pPr>
              <w:widowControl/>
              <w:numPr>
                <w:ilvl w:val="0"/>
                <w:numId w:val="10"/>
              </w:numPr>
              <w:tabs>
                <w:tab w:val="left" w:pos="8045"/>
              </w:tabs>
              <w:spacing w:after="200" w:line="276" w:lineRule="auto"/>
              <w:contextualSpacing/>
              <w:rPr>
                <w:rFonts w:ascii="Agency FB" w:eastAsia="Calibri" w:hAnsi="Agency FB"/>
                <w:lang w:val="en-US"/>
              </w:rPr>
            </w:pPr>
            <w:r w:rsidRPr="003B0826">
              <w:rPr>
                <w:rFonts w:ascii="Agency FB" w:eastAsia="Calibri" w:hAnsi="Agency FB"/>
                <w:szCs w:val="22"/>
                <w:lang w:val="en-US"/>
              </w:rPr>
              <w:t xml:space="preserve">What kinds of activities do you think are </w:t>
            </w:r>
            <w:r w:rsidRPr="003B0826">
              <w:rPr>
                <w:rFonts w:ascii="Agency FB" w:eastAsia="Calibri" w:hAnsi="Agency FB"/>
                <w:b/>
                <w:szCs w:val="22"/>
                <w:lang w:val="en-US"/>
              </w:rPr>
              <w:t>exciting</w:t>
            </w:r>
            <w:r w:rsidRPr="003B0826">
              <w:rPr>
                <w:rFonts w:ascii="Agency FB" w:eastAsia="Calibri" w:hAnsi="Agency FB"/>
                <w:szCs w:val="22"/>
                <w:lang w:val="en-US"/>
              </w:rPr>
              <w:t>?</w:t>
            </w:r>
          </w:p>
          <w:p w:rsidR="003B0826" w:rsidRPr="003B0826" w:rsidRDefault="003B0826" w:rsidP="003B0826">
            <w:pPr>
              <w:widowControl/>
              <w:numPr>
                <w:ilvl w:val="0"/>
                <w:numId w:val="10"/>
              </w:numPr>
              <w:tabs>
                <w:tab w:val="left" w:pos="8045"/>
              </w:tabs>
              <w:spacing w:after="200" w:line="276" w:lineRule="auto"/>
              <w:contextualSpacing/>
              <w:rPr>
                <w:rFonts w:ascii="Agency FB" w:eastAsia="Calibri" w:hAnsi="Agency FB"/>
                <w:lang w:val="en-US"/>
              </w:rPr>
            </w:pPr>
            <w:r w:rsidRPr="003B0826">
              <w:rPr>
                <w:rFonts w:ascii="Agency FB" w:eastAsia="Calibri" w:hAnsi="Agency FB"/>
                <w:szCs w:val="22"/>
                <w:lang w:val="en-US"/>
              </w:rPr>
              <w:t xml:space="preserve">What kinds of activities do you do that are </w:t>
            </w:r>
            <w:r w:rsidRPr="003B0826">
              <w:rPr>
                <w:rFonts w:ascii="Agency FB" w:eastAsia="Calibri" w:hAnsi="Agency FB"/>
                <w:b/>
                <w:szCs w:val="22"/>
                <w:lang w:val="en-US"/>
              </w:rPr>
              <w:t>relaxing</w:t>
            </w:r>
            <w:r w:rsidRPr="003B0826">
              <w:rPr>
                <w:rFonts w:ascii="Agency FB" w:eastAsia="Calibri" w:hAnsi="Agency FB"/>
                <w:szCs w:val="22"/>
                <w:lang w:val="en-US"/>
              </w:rPr>
              <w:t>?</w:t>
            </w:r>
          </w:p>
          <w:p w:rsidR="007A7305" w:rsidRDefault="003B0826" w:rsidP="007A7305">
            <w:pPr>
              <w:widowControl/>
              <w:numPr>
                <w:ilvl w:val="0"/>
                <w:numId w:val="10"/>
              </w:numPr>
              <w:tabs>
                <w:tab w:val="left" w:pos="8045"/>
              </w:tabs>
              <w:spacing w:after="200" w:line="276" w:lineRule="auto"/>
              <w:contextualSpacing/>
              <w:rPr>
                <w:rFonts w:ascii="Agency FB" w:eastAsia="Calibri" w:hAnsi="Agency FB"/>
                <w:lang w:val="en-US"/>
              </w:rPr>
            </w:pPr>
            <w:r w:rsidRPr="003B0826">
              <w:rPr>
                <w:rFonts w:ascii="Agency FB" w:eastAsia="Calibri" w:hAnsi="Agency FB"/>
                <w:szCs w:val="22"/>
                <w:lang w:val="en-US"/>
              </w:rPr>
              <w:t xml:space="preserve">Talk about something you think is </w:t>
            </w:r>
            <w:r w:rsidRPr="003B0826">
              <w:rPr>
                <w:rFonts w:ascii="Agency FB" w:eastAsia="Calibri" w:hAnsi="Agency FB"/>
                <w:b/>
                <w:szCs w:val="22"/>
                <w:lang w:val="en-US"/>
              </w:rPr>
              <w:t>fascinating.</w:t>
            </w:r>
          </w:p>
          <w:p w:rsidR="003B0826" w:rsidRPr="007A7305" w:rsidRDefault="003B0826" w:rsidP="007A7305">
            <w:pPr>
              <w:widowControl/>
              <w:numPr>
                <w:ilvl w:val="0"/>
                <w:numId w:val="10"/>
              </w:numPr>
              <w:tabs>
                <w:tab w:val="left" w:pos="8045"/>
              </w:tabs>
              <w:spacing w:after="200" w:line="276" w:lineRule="auto"/>
              <w:contextualSpacing/>
              <w:rPr>
                <w:rFonts w:ascii="Agency FB" w:eastAsia="Calibri" w:hAnsi="Agency FB"/>
                <w:lang w:val="en-US"/>
              </w:rPr>
            </w:pPr>
            <w:r w:rsidRPr="007A7305">
              <w:rPr>
                <w:rFonts w:ascii="Agency FB" w:eastAsia="Calibri" w:hAnsi="Agency FB"/>
                <w:szCs w:val="22"/>
                <w:lang w:val="en-US"/>
              </w:rPr>
              <w:t xml:space="preserve">Talk about some </w:t>
            </w:r>
            <w:r w:rsidRPr="007A7305">
              <w:rPr>
                <w:rFonts w:ascii="Agency FB" w:eastAsia="Calibri" w:hAnsi="Agency FB"/>
                <w:b/>
                <w:szCs w:val="22"/>
                <w:lang w:val="en-US"/>
              </w:rPr>
              <w:t xml:space="preserve">surprising </w:t>
            </w:r>
            <w:r w:rsidRPr="007A7305">
              <w:rPr>
                <w:rFonts w:ascii="Agency FB" w:eastAsia="Calibri" w:hAnsi="Agency FB"/>
                <w:szCs w:val="22"/>
                <w:lang w:val="en-US"/>
              </w:rPr>
              <w:t>news you heard or read abo</w:t>
            </w:r>
            <w:r w:rsidR="007A7305">
              <w:rPr>
                <w:rFonts w:ascii="Agency FB" w:eastAsia="Calibri" w:hAnsi="Agency FB"/>
                <w:szCs w:val="22"/>
                <w:lang w:val="en-US"/>
              </w:rPr>
              <w:t>ut</w:t>
            </w:r>
          </w:p>
          <w:p w:rsidR="003B0826" w:rsidRDefault="003B0826" w:rsidP="00B76D79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7C6B04" w:rsidRPr="00A03176" w:rsidRDefault="00B76D79" w:rsidP="00B76D79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03176">
              <w:rPr>
                <w:rFonts w:ascii="Times New Roman" w:hAnsi="Times New Roman"/>
                <w:b/>
                <w:sz w:val="24"/>
              </w:rPr>
              <w:t>Descriptor</w:t>
            </w:r>
            <w:r w:rsidR="00FC5E62" w:rsidRPr="00A03176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FC5E62" w:rsidRPr="00A03176">
              <w:rPr>
                <w:rFonts w:ascii="Times New Roman" w:hAnsi="Times New Roman"/>
                <w:sz w:val="24"/>
              </w:rPr>
              <w:t>Learners</w:t>
            </w:r>
          </w:p>
          <w:p w:rsidR="00FC5E62" w:rsidRPr="00A03176" w:rsidRDefault="00FC5E62" w:rsidP="00FC5E62">
            <w:pPr>
              <w:pStyle w:val="a7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A03176">
              <w:rPr>
                <w:rFonts w:ascii="Times New Roman" w:hAnsi="Times New Roman"/>
                <w:sz w:val="24"/>
              </w:rPr>
              <w:t>answer the questions</w:t>
            </w:r>
          </w:p>
          <w:p w:rsidR="00FC5E62" w:rsidRPr="00A03176" w:rsidRDefault="00FC5E62" w:rsidP="00FC5E62">
            <w:pPr>
              <w:pStyle w:val="a7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A03176">
              <w:rPr>
                <w:rFonts w:ascii="Times New Roman" w:hAnsi="Times New Roman"/>
                <w:sz w:val="24"/>
              </w:rPr>
              <w:t>use grammar theme</w:t>
            </w:r>
          </w:p>
          <w:p w:rsidR="002E088E" w:rsidRDefault="00FC5E62" w:rsidP="002E088E">
            <w:pPr>
              <w:pStyle w:val="a7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A03176">
              <w:rPr>
                <w:rFonts w:ascii="Times New Roman" w:hAnsi="Times New Roman"/>
                <w:sz w:val="24"/>
              </w:rPr>
              <w:t>work in a pair</w:t>
            </w:r>
          </w:p>
          <w:p w:rsidR="009E58BF" w:rsidRPr="009E58BF" w:rsidRDefault="009E58BF" w:rsidP="009E58BF">
            <w:pPr>
              <w:spacing w:before="60" w:after="60"/>
              <w:ind w:left="1080"/>
              <w:rPr>
                <w:rFonts w:ascii="Times New Roman" w:hAnsi="Times New Roman"/>
                <w:sz w:val="24"/>
              </w:rPr>
            </w:pPr>
          </w:p>
          <w:p w:rsidR="00B76D79" w:rsidRPr="00A03176" w:rsidRDefault="00B76D79" w:rsidP="00B76D79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B76D79" w:rsidRPr="00A03176" w:rsidRDefault="009E58BF" w:rsidP="00B76D79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Pai</w:t>
            </w:r>
            <w:r w:rsidR="00B76D79" w:rsidRPr="00A03176">
              <w:rPr>
                <w:rFonts w:ascii="Times New Roman" w:hAnsi="Times New Roman"/>
                <w:b/>
                <w:sz w:val="24"/>
              </w:rPr>
              <w:t>r assessment</w:t>
            </w:r>
          </w:p>
          <w:p w:rsidR="00B76D79" w:rsidRPr="00A03176" w:rsidRDefault="00B76D79" w:rsidP="00B76D79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B76D79" w:rsidRPr="00A03176" w:rsidRDefault="00B76D79" w:rsidP="00B76D79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AE2107" w:rsidRDefault="00AE2107" w:rsidP="00B76D79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AE2107" w:rsidRDefault="00AE2107" w:rsidP="00B76D79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AE2107" w:rsidRDefault="00AE2107" w:rsidP="00B76D79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AE2107" w:rsidRDefault="00AE2107" w:rsidP="00B76D79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AE2107" w:rsidRDefault="00AE2107" w:rsidP="00B76D79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CE5FCA" w:rsidRDefault="00CE5FCA" w:rsidP="00B76D79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CE5FCA" w:rsidRDefault="00CE5FCA" w:rsidP="00B76D79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CE5FCA" w:rsidRDefault="00CE5FCA" w:rsidP="00B76D79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B76D79" w:rsidRPr="00A03176" w:rsidRDefault="009E58BF" w:rsidP="00B76D79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76D79" w:rsidRPr="00A03176">
              <w:rPr>
                <w:rFonts w:ascii="Times New Roman" w:hAnsi="Times New Roman"/>
                <w:b/>
                <w:sz w:val="24"/>
              </w:rPr>
              <w:t>Dynamic pause.</w:t>
            </w:r>
          </w:p>
          <w:p w:rsidR="00B76D79" w:rsidRDefault="00B76D79" w:rsidP="00B76D79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03176">
              <w:rPr>
                <w:rFonts w:ascii="Times New Roman" w:hAnsi="Times New Roman"/>
                <w:sz w:val="24"/>
              </w:rPr>
              <w:t>“I am the Music Man”</w:t>
            </w:r>
          </w:p>
          <w:p w:rsidR="009061BC" w:rsidRDefault="009061BC" w:rsidP="00B76D7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  <w:p w:rsidR="009061BC" w:rsidRDefault="009061BC" w:rsidP="00B76D7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  <w:p w:rsidR="009061BC" w:rsidRDefault="009061BC" w:rsidP="00B76D7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  <w:p w:rsidR="009061BC" w:rsidRDefault="009061BC" w:rsidP="00B76D7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  <w:p w:rsidR="009061BC" w:rsidRDefault="009061BC" w:rsidP="00B76D7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  <w:p w:rsidR="009061BC" w:rsidRDefault="009061BC" w:rsidP="00B76D7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  <w:p w:rsidR="009061BC" w:rsidRDefault="009061BC" w:rsidP="00B76D7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  <w:p w:rsidR="009061BC" w:rsidRDefault="009061BC" w:rsidP="00B76D7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  <w:p w:rsidR="009061BC" w:rsidRDefault="009061BC" w:rsidP="00B76D7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  <w:p w:rsidR="009061BC" w:rsidRPr="009061BC" w:rsidRDefault="00C5097E" w:rsidP="001D7402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1713865</wp:posOffset>
                  </wp:positionV>
                  <wp:extent cx="2991485" cy="1896110"/>
                  <wp:effectExtent l="0" t="0" r="0" b="8890"/>
                  <wp:wrapSquare wrapText="bothSides"/>
                  <wp:docPr id="15" name="Рисунок 15" descr="C:\Users\asus\AppData\Local\Microsoft\Windows\INetCache\Content.Word\Screenshot_20190418-114615_You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AppData\Local\Microsoft\Windows\INetCache\Content.Word\Screenshot_20190418-114615_YouTub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071" r="6819"/>
                          <a:stretch/>
                        </pic:blipFill>
                        <pic:spPr bwMode="auto">
                          <a:xfrm>
                            <a:off x="0" y="0"/>
                            <a:ext cx="2991485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061BC" w:rsidRDefault="009061BC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9061BC" w:rsidRDefault="009061BC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6C7577" w:rsidRDefault="006C7577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41164D" w:rsidRPr="00A03176" w:rsidRDefault="007C6B04" w:rsidP="001D740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A03176">
              <w:rPr>
                <w:rFonts w:ascii="Times New Roman" w:hAnsi="Times New Roman"/>
                <w:b/>
                <w:sz w:val="24"/>
              </w:rPr>
              <w:t>Activity</w:t>
            </w:r>
            <w:r w:rsidR="0041164D" w:rsidRPr="00A0317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E58BF"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  <w:r w:rsidR="00B76D79" w:rsidRPr="00A03176">
              <w:rPr>
                <w:rFonts w:ascii="Times New Roman" w:hAnsi="Times New Roman"/>
                <w:b/>
                <w:sz w:val="24"/>
              </w:rPr>
              <w:t xml:space="preserve">. Speaking </w:t>
            </w:r>
            <w:r w:rsidR="0041164D" w:rsidRPr="00A0317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1164D" w:rsidRPr="00A03176">
              <w:rPr>
                <w:rFonts w:ascii="Times New Roman" w:hAnsi="Times New Roman"/>
                <w:sz w:val="24"/>
              </w:rPr>
              <w:t>(</w:t>
            </w:r>
            <w:r w:rsidR="00435348">
              <w:rPr>
                <w:rFonts w:ascii="Times New Roman" w:hAnsi="Times New Roman"/>
                <w:sz w:val="24"/>
              </w:rPr>
              <w:t>Project  method</w:t>
            </w:r>
            <w:r w:rsidR="0041164D" w:rsidRPr="00A03176">
              <w:rPr>
                <w:rFonts w:ascii="Times New Roman" w:hAnsi="Times New Roman"/>
                <w:sz w:val="24"/>
              </w:rPr>
              <w:t>)</w:t>
            </w:r>
          </w:p>
          <w:p w:rsidR="004109B0" w:rsidRPr="00A03176" w:rsidRDefault="0041164D" w:rsidP="001D7402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A03176">
              <w:rPr>
                <w:rFonts w:ascii="Times New Roman" w:hAnsi="Times New Roman"/>
                <w:b/>
                <w:sz w:val="24"/>
              </w:rPr>
              <w:t>Task</w:t>
            </w:r>
            <w:r w:rsidR="00DE6570" w:rsidRPr="00A0317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76D79" w:rsidRPr="00A03176">
              <w:rPr>
                <w:rFonts w:ascii="Times New Roman" w:hAnsi="Times New Roman"/>
                <w:b/>
                <w:sz w:val="24"/>
              </w:rPr>
              <w:t>3</w:t>
            </w:r>
          </w:p>
          <w:p w:rsidR="001D7C3A" w:rsidRPr="00A03176" w:rsidRDefault="00B76D79" w:rsidP="00AD2E9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A03176">
              <w:rPr>
                <w:rFonts w:ascii="Times New Roman" w:hAnsi="Times New Roman"/>
                <w:i/>
                <w:sz w:val="24"/>
              </w:rPr>
              <w:t>Learners collect information about your favourite kind of music. Present it to class.</w:t>
            </w:r>
          </w:p>
          <w:p w:rsidR="00302843" w:rsidRPr="00A03176" w:rsidRDefault="00302843" w:rsidP="00AD2E9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</w:p>
          <w:p w:rsidR="00302843" w:rsidRPr="00A03176" w:rsidRDefault="00302843" w:rsidP="00AD2E9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C5097E">
              <w:rPr>
                <w:rFonts w:ascii="Times New Roman" w:hAnsi="Times New Roman"/>
                <w:b/>
                <w:sz w:val="24"/>
              </w:rPr>
              <w:t xml:space="preserve">Descriptor </w:t>
            </w:r>
            <w:r w:rsidRPr="00A03176">
              <w:rPr>
                <w:rFonts w:ascii="Times New Roman" w:hAnsi="Times New Roman"/>
                <w:i/>
                <w:sz w:val="24"/>
              </w:rPr>
              <w:t>: A learner</w:t>
            </w:r>
          </w:p>
          <w:p w:rsidR="00285EDB" w:rsidRPr="00285EDB" w:rsidRDefault="00302843" w:rsidP="00302843">
            <w:pPr>
              <w:pStyle w:val="a7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A03176">
              <w:rPr>
                <w:rFonts w:ascii="Times New Roman" w:hAnsi="Times New Roman"/>
                <w:i/>
                <w:sz w:val="24"/>
              </w:rPr>
              <w:t>tells about favourite music</w:t>
            </w:r>
            <w:r w:rsidR="00285EDB" w:rsidRPr="007A730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302843" w:rsidRPr="00285EDB" w:rsidRDefault="00285EDB" w:rsidP="00285EDB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285EDB">
              <w:rPr>
                <w:rFonts w:ascii="Times New Roman" w:hAnsi="Times New Roman"/>
                <w:b/>
                <w:sz w:val="24"/>
              </w:rPr>
              <w:t>Group assessment</w:t>
            </w:r>
          </w:p>
          <w:p w:rsidR="00DA4DF8" w:rsidRPr="00A03176" w:rsidRDefault="00DA4DF8" w:rsidP="00DA4DF8">
            <w:pPr>
              <w:pStyle w:val="a7"/>
              <w:spacing w:before="60" w:after="60"/>
              <w:ind w:left="1440"/>
              <w:rPr>
                <w:rFonts w:ascii="Times New Roman" w:hAnsi="Times New Roman"/>
                <w:i/>
                <w:sz w:val="24"/>
              </w:rPr>
            </w:pPr>
          </w:p>
          <w:tbl>
            <w:tblPr>
              <w:tblStyle w:val="a9"/>
              <w:tblpPr w:leftFromText="180" w:rightFromText="180" w:vertAnchor="text" w:horzAnchor="margin" w:tblpY="356"/>
              <w:tblOverlap w:val="never"/>
              <w:tblW w:w="5949" w:type="dxa"/>
              <w:tblLayout w:type="fixed"/>
              <w:tblLook w:val="04A0"/>
            </w:tblPr>
            <w:tblGrid>
              <w:gridCol w:w="3397"/>
              <w:gridCol w:w="1418"/>
              <w:gridCol w:w="1134"/>
            </w:tblGrid>
            <w:tr w:rsidR="00285EDB" w:rsidRPr="00285EDB" w:rsidTr="00285EDB">
              <w:trPr>
                <w:trHeight w:val="418"/>
              </w:trPr>
              <w:tc>
                <w:tcPr>
                  <w:tcW w:w="3397" w:type="dxa"/>
                  <w:shd w:val="clear" w:color="auto" w:fill="8064A2" w:themeFill="accent4"/>
                </w:tcPr>
                <w:p w:rsidR="00285EDB" w:rsidRPr="00285EDB" w:rsidRDefault="00285EDB" w:rsidP="00285EDB">
                  <w:pPr>
                    <w:spacing w:before="60" w:after="60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8064A2" w:themeFill="accent4"/>
                </w:tcPr>
                <w:p w:rsidR="00285EDB" w:rsidRPr="00285EDB" w:rsidRDefault="00285EDB" w:rsidP="00285EDB">
                  <w:pPr>
                    <w:spacing w:before="60" w:after="60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  <w:r w:rsidRPr="00285EDB"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Yes</w:t>
                  </w:r>
                </w:p>
              </w:tc>
              <w:tc>
                <w:tcPr>
                  <w:tcW w:w="1134" w:type="dxa"/>
                  <w:shd w:val="clear" w:color="auto" w:fill="8064A2" w:themeFill="accent4"/>
                </w:tcPr>
                <w:p w:rsidR="00285EDB" w:rsidRPr="00285EDB" w:rsidRDefault="00285EDB" w:rsidP="00285EDB">
                  <w:pPr>
                    <w:spacing w:before="60" w:after="60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  <w:r w:rsidRPr="00285EDB"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No</w:t>
                  </w:r>
                </w:p>
              </w:tc>
            </w:tr>
            <w:tr w:rsidR="00285EDB" w:rsidRPr="00285EDB" w:rsidTr="00285EDB">
              <w:trPr>
                <w:trHeight w:val="681"/>
              </w:trPr>
              <w:tc>
                <w:tcPr>
                  <w:tcW w:w="3397" w:type="dxa"/>
                </w:tcPr>
                <w:p w:rsidR="00285EDB" w:rsidRPr="00285EDB" w:rsidRDefault="00285EDB" w:rsidP="00285E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285EDB">
                    <w:rPr>
                      <w:rFonts w:ascii="Times New Roman" w:hAnsi="Times New Roman"/>
                      <w:sz w:val="24"/>
                      <w:lang w:val="en-US"/>
                    </w:rPr>
                    <w:t>Learners used learned vocabulary properly</w:t>
                  </w:r>
                </w:p>
              </w:tc>
              <w:tc>
                <w:tcPr>
                  <w:tcW w:w="1418" w:type="dxa"/>
                </w:tcPr>
                <w:p w:rsidR="00285EDB" w:rsidRPr="00285EDB" w:rsidRDefault="00285EDB" w:rsidP="00285EDB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285EDB" w:rsidRPr="00285EDB" w:rsidRDefault="00285EDB" w:rsidP="00285EDB">
                  <w:pPr>
                    <w:spacing w:before="60" w:after="60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</w:p>
              </w:tc>
            </w:tr>
            <w:tr w:rsidR="00285EDB" w:rsidRPr="00285EDB" w:rsidTr="00285EDB">
              <w:trPr>
                <w:trHeight w:val="719"/>
              </w:trPr>
              <w:tc>
                <w:tcPr>
                  <w:tcW w:w="3397" w:type="dxa"/>
                </w:tcPr>
                <w:p w:rsidR="00285EDB" w:rsidRPr="00285EDB" w:rsidRDefault="00285EDB" w:rsidP="00285E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285EDB">
                    <w:rPr>
                      <w:rFonts w:ascii="Times New Roman" w:hAnsi="Times New Roman"/>
                      <w:sz w:val="24"/>
                      <w:lang w:val="en-US"/>
                    </w:rPr>
                    <w:t>Learner</w:t>
                  </w:r>
                  <w:r w:rsidR="00BE10C2">
                    <w:rPr>
                      <w:rFonts w:ascii="Times New Roman" w:hAnsi="Times New Roman"/>
                      <w:sz w:val="24"/>
                      <w:lang w:val="en-US"/>
                    </w:rPr>
                    <w:t>s</w:t>
                  </w:r>
                  <w:r w:rsidRPr="00285EDB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used adjectives as participle</w:t>
                  </w:r>
                </w:p>
              </w:tc>
              <w:tc>
                <w:tcPr>
                  <w:tcW w:w="1418" w:type="dxa"/>
                </w:tcPr>
                <w:p w:rsidR="00285EDB" w:rsidRPr="00285EDB" w:rsidRDefault="00285EDB" w:rsidP="00285EDB">
                  <w:pPr>
                    <w:spacing w:before="60" w:after="60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285EDB" w:rsidRPr="00285EDB" w:rsidRDefault="00285EDB" w:rsidP="00285EDB">
                  <w:pPr>
                    <w:spacing w:before="60" w:after="60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</w:p>
              </w:tc>
            </w:tr>
            <w:tr w:rsidR="00285EDB" w:rsidRPr="00285EDB" w:rsidTr="00285EDB">
              <w:trPr>
                <w:trHeight w:val="688"/>
              </w:trPr>
              <w:tc>
                <w:tcPr>
                  <w:tcW w:w="3397" w:type="dxa"/>
                </w:tcPr>
                <w:p w:rsidR="00285EDB" w:rsidRPr="00285EDB" w:rsidRDefault="00285EDB" w:rsidP="00285E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285EDB">
                    <w:rPr>
                      <w:rFonts w:ascii="Times New Roman" w:hAnsi="Times New Roman"/>
                      <w:sz w:val="24"/>
                      <w:lang w:val="en-US"/>
                    </w:rPr>
                    <w:t>Learner</w:t>
                  </w:r>
                  <w:r w:rsidR="00BE10C2">
                    <w:rPr>
                      <w:rFonts w:ascii="Times New Roman" w:hAnsi="Times New Roman"/>
                      <w:sz w:val="24"/>
                      <w:lang w:val="en-US"/>
                    </w:rPr>
                    <w:t>s</w:t>
                  </w:r>
                  <w:r w:rsidRPr="00285EDB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spoke without long stopping</w:t>
                  </w:r>
                </w:p>
              </w:tc>
              <w:tc>
                <w:tcPr>
                  <w:tcW w:w="1418" w:type="dxa"/>
                </w:tcPr>
                <w:p w:rsidR="00285EDB" w:rsidRPr="00285EDB" w:rsidRDefault="00285EDB" w:rsidP="00285EDB">
                  <w:pPr>
                    <w:spacing w:before="60" w:after="60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285EDB" w:rsidRPr="00285EDB" w:rsidRDefault="00285EDB" w:rsidP="00285EDB">
                  <w:pPr>
                    <w:spacing w:before="60" w:after="60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</w:p>
              </w:tc>
            </w:tr>
          </w:tbl>
          <w:p w:rsidR="00285EDB" w:rsidRPr="00285EDB" w:rsidRDefault="009E58BF" w:rsidP="007A7305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6869430</wp:posOffset>
                  </wp:positionV>
                  <wp:extent cx="1198880" cy="1874520"/>
                  <wp:effectExtent l="266700" t="0" r="344170" b="0"/>
                  <wp:wrapSquare wrapText="bothSides"/>
                  <wp:docPr id="7" name="Рисунок 7" descr="C:\Users\asus\AppData\Local\Microsoft\Windows\INetCache\Content.Word\20190418_114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AppData\Local\Microsoft\Windows\INetCache\Content.Word\20190418_1140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337" t="-1" r="24276" b="-6935"/>
                          <a:stretch/>
                        </pic:blipFill>
                        <pic:spPr bwMode="auto">
                          <a:xfrm rot="5400000">
                            <a:off x="0" y="0"/>
                            <a:ext cx="119888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1" w:type="pct"/>
            <w:gridSpan w:val="2"/>
          </w:tcPr>
          <w:p w:rsidR="001D7C3A" w:rsidRDefault="00FC5E62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PPT</w:t>
            </w:r>
            <w:r w:rsidR="00054B3C">
              <w:rPr>
                <w:rFonts w:ascii="Times New Roman" w:hAnsi="Times New Roman"/>
                <w:sz w:val="24"/>
                <w:lang w:val="en-US" w:eastAsia="en-GB"/>
              </w:rPr>
              <w:t>3</w:t>
            </w:r>
          </w:p>
          <w:p w:rsidR="00EC0E34" w:rsidRPr="00A03176" w:rsidRDefault="00FE55C2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hyperlink r:id="rId22" w:history="1">
              <w:r w:rsidR="00EC0E34">
                <w:rPr>
                  <w:rStyle w:val="a8"/>
                </w:rPr>
                <w:t>https://en.islcollective.com/resources/projectables/powerpoints_ppt_pptx/music_genres_and_vocabulary/music/77569</w:t>
              </w:r>
            </w:hyperlink>
          </w:p>
          <w:p w:rsidR="001D7C3A" w:rsidRPr="00A03176" w:rsidRDefault="001D7C3A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D7C3A" w:rsidRPr="00A03176" w:rsidRDefault="001D7C3A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D7C3A" w:rsidRPr="00A03176" w:rsidRDefault="001D7C3A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2D0D" w:rsidRDefault="00732D0D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5736A" w:rsidRDefault="0025736A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5736A" w:rsidRDefault="0025736A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11BFC" w:rsidRDefault="00D60DE2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Cards with pic</w:t>
            </w:r>
            <w:r w:rsidR="004E2F08">
              <w:rPr>
                <w:rFonts w:ascii="Times New Roman" w:hAnsi="Times New Roman"/>
                <w:sz w:val="24"/>
                <w:lang w:val="en-US" w:eastAsia="en-GB"/>
              </w:rPr>
              <w:t>tures musical instruments</w:t>
            </w:r>
          </w:p>
          <w:p w:rsidR="0025736A" w:rsidRDefault="00FE55C2" w:rsidP="001D7402">
            <w:pPr>
              <w:widowControl/>
              <w:spacing w:after="200" w:line="240" w:lineRule="auto"/>
            </w:pPr>
            <w:hyperlink r:id="rId23" w:history="1">
              <w:r w:rsidR="0025736A">
                <w:rPr>
                  <w:rStyle w:val="a8"/>
                </w:rPr>
                <w:t>https://kz.all.biz/dombra-g254824</w:t>
              </w:r>
            </w:hyperlink>
          </w:p>
          <w:p w:rsidR="0025736A" w:rsidRDefault="00FE55C2" w:rsidP="001D7402">
            <w:pPr>
              <w:widowControl/>
              <w:spacing w:after="200" w:line="240" w:lineRule="auto"/>
            </w:pPr>
            <w:hyperlink r:id="rId24" w:history="1">
              <w:r w:rsidR="0025736A">
                <w:rPr>
                  <w:rStyle w:val="a8"/>
                </w:rPr>
                <w:t>https://ru.dreamstime.com/%D1%81%D1%82%D0%BE%D0%BA%D0%BE%D0%B2%D0%BE%D0%B5-%D1%84%D0%BE%D1%82%D0%BE-rf-quitar-image40564695</w:t>
              </w:r>
            </w:hyperlink>
          </w:p>
          <w:p w:rsidR="0025736A" w:rsidRDefault="0025736A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5FCA" w:rsidRPr="00A03176" w:rsidRDefault="00CE5FCA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2D0D" w:rsidRPr="00F12E26" w:rsidRDefault="00FE55C2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hyperlink r:id="rId25" w:history="1">
              <w:r w:rsidR="00011BFC" w:rsidRPr="00F12E26">
                <w:rPr>
                  <w:rFonts w:ascii="Times New Roman" w:hAnsi="Times New Roman"/>
                  <w:color w:val="0000FF"/>
                  <w:u w:val="single"/>
                </w:rPr>
                <w:t>https://www.youtube.com/watch?v=gOngnDZ2wk0</w:t>
              </w:r>
            </w:hyperlink>
          </w:p>
          <w:p w:rsidR="00011BFC" w:rsidRDefault="00011BFC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E2F08" w:rsidRDefault="004E2F08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E2F08" w:rsidRDefault="004E2F08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5736A" w:rsidRDefault="0025736A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E2F08" w:rsidRPr="00A03176" w:rsidRDefault="00CE5FCA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Handout1</w:t>
            </w:r>
          </w:p>
          <w:p w:rsidR="0082331C" w:rsidRDefault="0082331C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2331C" w:rsidRDefault="0082331C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2331C" w:rsidRDefault="0082331C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5736A" w:rsidRDefault="0025736A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E58BF" w:rsidRDefault="009E58BF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2D0D" w:rsidRDefault="009061BC" w:rsidP="001D7402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Handout</w:t>
            </w:r>
            <w:r w:rsidR="00CE5FCA">
              <w:rPr>
                <w:rFonts w:ascii="Times New Roman" w:hAnsi="Times New Roman"/>
                <w:sz w:val="24"/>
                <w:lang w:val="en-US" w:eastAsia="en-GB"/>
              </w:rPr>
              <w:t>2</w:t>
            </w:r>
          </w:p>
          <w:p w:rsidR="0041164D" w:rsidRPr="009E58BF" w:rsidRDefault="00FE55C2" w:rsidP="009E58BF">
            <w:pPr>
              <w:widowControl/>
              <w:spacing w:after="200" w:line="240" w:lineRule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hyperlink r:id="rId26" w:history="1">
              <w:r w:rsidR="0025736A" w:rsidRPr="009E58BF">
                <w:rPr>
                  <w:rStyle w:val="a8"/>
                  <w:rFonts w:ascii="Times New Roman" w:hAnsi="Times New Roman"/>
                  <w:sz w:val="18"/>
                  <w:szCs w:val="18"/>
                </w:rPr>
                <w:t>https://yandex.kz/images/search?pos=0&amp;img_url=https%3A%2F%2Fi.pinimg.com%2Foriginals%2F81%2F13%2Fb8%2F8113b8c3b88fe3707c</w:t>
              </w:r>
              <w:r w:rsidR="0025736A" w:rsidRPr="009E58BF">
                <w:rPr>
                  <w:rStyle w:val="a8"/>
                  <w:sz w:val="18"/>
                  <w:szCs w:val="18"/>
                </w:rPr>
                <w:t>c747d6dcdd7c07.jpg&amp;text=self%20assessment%20my%20friend%20says&amp;rpt=simage</w:t>
              </w:r>
            </w:hyperlink>
          </w:p>
          <w:p w:rsidR="0041164D" w:rsidRPr="009E58BF" w:rsidRDefault="0041164D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41164D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  <w:r w:rsidRPr="009E58BF">
              <w:rPr>
                <w:rFonts w:ascii="Times New Roman" w:hAnsi="Times New Roman"/>
                <w:sz w:val="18"/>
                <w:szCs w:val="18"/>
                <w:lang w:val="en-US" w:eastAsia="en-GB"/>
              </w:rPr>
              <w:t>PPT4</w:t>
            </w:r>
          </w:p>
          <w:p w:rsidR="00AD2E95" w:rsidRPr="009E58BF" w:rsidRDefault="00AD2E95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AD2E95" w:rsidRPr="009E58BF" w:rsidRDefault="00FE55C2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  <w:hyperlink r:id="rId27" w:history="1">
              <w:r w:rsidR="009E58BF">
                <w:rPr>
                  <w:rStyle w:val="a8"/>
                </w:rPr>
                <w:t>https://yandex.kz/images/search?pos=241&amp;p=8&amp;img_url=https%3A%2F%2Fimage.slidesharecdn.com%2Fcompoundadjectives-150720144118-lva1-app6892%2F95%2Fcompound-adjectives-2-638.jpg%3Fcb%3D1437403316&amp;text=adjective%20as%20participle&amp;rpt=simage</w:t>
              </w:r>
            </w:hyperlink>
          </w:p>
          <w:p w:rsidR="00AD2E95" w:rsidRPr="009E58BF" w:rsidRDefault="00AD2E95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AD2E95" w:rsidRPr="009E58BF" w:rsidRDefault="00AD2E95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AD2E95" w:rsidRPr="009E58BF" w:rsidRDefault="00AD2E95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AD2E95" w:rsidRPr="009E58BF" w:rsidRDefault="00AD2E95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FC5E62" w:rsidRDefault="00FC5E62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9E58BF" w:rsidRDefault="009E58BF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9E58BF" w:rsidRDefault="009E58BF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9E58BF" w:rsidRDefault="009E58BF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9E58BF" w:rsidRDefault="009E58BF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9E58BF" w:rsidRDefault="009E58BF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9E58BF" w:rsidRDefault="009E58BF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9E58BF" w:rsidRPr="009E58BF" w:rsidRDefault="009E58BF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FC5E62" w:rsidRPr="009E58BF" w:rsidRDefault="00FC5E62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FC5E62" w:rsidRPr="009E58BF" w:rsidRDefault="00FC5E62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FC5E62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  <w:r w:rsidRPr="009E58BF">
              <w:rPr>
                <w:rFonts w:ascii="Times New Roman" w:hAnsi="Times New Roman"/>
                <w:sz w:val="18"/>
                <w:szCs w:val="18"/>
                <w:lang w:val="en-US" w:eastAsia="en-GB"/>
              </w:rPr>
              <w:t xml:space="preserve">PPT </w:t>
            </w:r>
            <w:r w:rsidR="00503EDE" w:rsidRPr="009E58BF">
              <w:rPr>
                <w:rFonts w:ascii="Times New Roman" w:hAnsi="Times New Roman"/>
                <w:sz w:val="18"/>
                <w:szCs w:val="18"/>
                <w:lang w:val="en-US" w:eastAsia="en-GB"/>
              </w:rPr>
              <w:t>5</w:t>
            </w:r>
          </w:p>
          <w:p w:rsidR="00285EDB" w:rsidRPr="009E58BF" w:rsidRDefault="00285EDB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285EDB" w:rsidRPr="009E58BF" w:rsidRDefault="00285EDB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285EDB" w:rsidRPr="009E58BF" w:rsidRDefault="00285EDB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285EDB" w:rsidRPr="009E58BF" w:rsidRDefault="00285EDB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285EDB" w:rsidRPr="009E58BF" w:rsidRDefault="00285EDB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285EDB" w:rsidRPr="009E58BF" w:rsidRDefault="00285EDB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  <w:r w:rsidRPr="009E58BF">
              <w:rPr>
                <w:rFonts w:ascii="Times New Roman" w:hAnsi="Times New Roman"/>
                <w:sz w:val="18"/>
                <w:szCs w:val="18"/>
                <w:lang w:val="en-US" w:eastAsia="en-GB"/>
              </w:rPr>
              <w:t>Handout</w:t>
            </w:r>
            <w:r w:rsidR="00503EDE" w:rsidRPr="009E58BF">
              <w:rPr>
                <w:rFonts w:ascii="Times New Roman" w:hAnsi="Times New Roman"/>
                <w:sz w:val="18"/>
                <w:szCs w:val="18"/>
                <w:lang w:val="en-US" w:eastAsia="en-GB"/>
              </w:rPr>
              <w:t xml:space="preserve"> 3</w:t>
            </w: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Pr="009E58BF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</w:p>
          <w:p w:rsidR="003F6696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F6696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710EE" w:rsidRDefault="00D710EE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710EE" w:rsidRDefault="00D710EE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F6696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Handout</w:t>
            </w:r>
            <w:r w:rsidR="00503EDE">
              <w:rPr>
                <w:rFonts w:ascii="Times New Roman" w:hAnsi="Times New Roman"/>
                <w:sz w:val="24"/>
                <w:lang w:val="en-US" w:eastAsia="en-GB"/>
              </w:rPr>
              <w:t xml:space="preserve"> 4</w:t>
            </w:r>
          </w:p>
          <w:p w:rsidR="003F6696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F6696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F6696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F6696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F6696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F6696" w:rsidRPr="00A03176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C5E62" w:rsidRPr="00A03176" w:rsidRDefault="00FC5E62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061BC" w:rsidRDefault="009061BC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27E57" w:rsidRPr="00A03176" w:rsidRDefault="00FE55C2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hyperlink r:id="rId28" w:history="1">
              <w:r w:rsidR="00B76D79" w:rsidRPr="00A03176">
                <w:rPr>
                  <w:rStyle w:val="a8"/>
                  <w:rFonts w:ascii="Times New Roman" w:hAnsi="Times New Roman"/>
                  <w:sz w:val="24"/>
                  <w:lang w:val="en-US" w:eastAsia="en-GB"/>
                </w:rPr>
                <w:t>https://store.learningstationmusic.com/brain-breaks-action-songs-lets-move-download.aspx</w:t>
              </w:r>
            </w:hyperlink>
            <w:r w:rsidR="00B76D79" w:rsidRPr="00A03176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127E57" w:rsidRPr="00A03176" w:rsidRDefault="00127E57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27E57" w:rsidRPr="00A03176" w:rsidRDefault="00127E57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27E57" w:rsidRPr="00A03176" w:rsidRDefault="00127E57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27E57" w:rsidRPr="00A03176" w:rsidRDefault="00127E57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27E57" w:rsidRPr="00A03176" w:rsidRDefault="00127E57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27E57" w:rsidRPr="00A03176" w:rsidRDefault="00127E57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27E57" w:rsidRPr="00A03176" w:rsidRDefault="00127E57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56073" w:rsidRDefault="00C56073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3EDE" w:rsidRDefault="00503EDE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85EDB" w:rsidRDefault="00285EDB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85EDB" w:rsidRPr="00A03176" w:rsidRDefault="00285EDB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56073" w:rsidRPr="00A03176" w:rsidRDefault="00C56073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27E57" w:rsidRDefault="00127E57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5097E" w:rsidRDefault="00C5097E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Poster,</w:t>
            </w:r>
            <w:r w:rsidR="009F3A87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marker</w:t>
            </w:r>
          </w:p>
          <w:p w:rsidR="007A7305" w:rsidRDefault="007A7305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F6696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F6696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F6696" w:rsidRDefault="003F6696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85EDB" w:rsidRDefault="00285EDB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85EDB" w:rsidRDefault="00285EDB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85EDB" w:rsidRDefault="00285EDB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85EDB" w:rsidRDefault="00285EDB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85EDB" w:rsidRDefault="00285EDB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85EDB" w:rsidRDefault="00285EDB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85EDB" w:rsidRDefault="00285EDB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A7305" w:rsidRPr="00A03176" w:rsidRDefault="007A7305" w:rsidP="001D7402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Handout</w:t>
            </w:r>
            <w:r w:rsidR="00503EDE">
              <w:rPr>
                <w:rFonts w:ascii="Times New Roman" w:hAnsi="Times New Roman"/>
                <w:sz w:val="24"/>
                <w:lang w:val="en-US" w:eastAsia="en-GB"/>
              </w:rPr>
              <w:t xml:space="preserve"> 5</w:t>
            </w:r>
          </w:p>
        </w:tc>
      </w:tr>
      <w:tr w:rsidR="00BB1EEE" w:rsidRPr="00A03176" w:rsidTr="001D7402">
        <w:trPr>
          <w:trHeight w:val="524"/>
        </w:trPr>
        <w:tc>
          <w:tcPr>
            <w:tcW w:w="853" w:type="pct"/>
          </w:tcPr>
          <w:p w:rsidR="00BB1EEE" w:rsidRPr="00A03176" w:rsidRDefault="00700DA7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sz w:val="24"/>
                <w:lang w:eastAsia="en-GB"/>
              </w:rPr>
              <w:lastRenderedPageBreak/>
              <w:t>End</w:t>
            </w:r>
          </w:p>
          <w:p w:rsidR="00894EBE" w:rsidRPr="00A03176" w:rsidRDefault="00AD2E95" w:rsidP="001D7402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sz w:val="24"/>
                <w:lang w:eastAsia="en-GB"/>
              </w:rPr>
              <w:t>5</w:t>
            </w:r>
            <w:r w:rsidR="00894EBE" w:rsidRPr="00A03176">
              <w:rPr>
                <w:rFonts w:ascii="Times New Roman" w:hAnsi="Times New Roman"/>
                <w:sz w:val="24"/>
                <w:lang w:eastAsia="en-GB"/>
              </w:rPr>
              <w:t xml:space="preserve"> min</w:t>
            </w:r>
          </w:p>
        </w:tc>
        <w:tc>
          <w:tcPr>
            <w:tcW w:w="3166" w:type="pct"/>
            <w:gridSpan w:val="5"/>
          </w:tcPr>
          <w:p w:rsidR="00302843" w:rsidRPr="00A03176" w:rsidRDefault="00AD2E95" w:rsidP="00AD2E9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Feedback</w:t>
            </w:r>
            <w:r w:rsidR="00302843" w:rsidRPr="00A03176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.</w:t>
            </w:r>
          </w:p>
          <w:p w:rsidR="007C73C5" w:rsidRDefault="00302843" w:rsidP="007C73C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 </w:t>
            </w:r>
            <w:r w:rsidR="00AD2E95" w:rsidRPr="00A03176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Cinquain method (rhyming word)</w:t>
            </w:r>
            <w:r w:rsidR="007C73C5" w:rsidRPr="00A03176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 </w:t>
            </w:r>
          </w:p>
          <w:p w:rsidR="007C73C5" w:rsidRPr="007C73C5" w:rsidRDefault="009514FA" w:rsidP="007C73C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Learners will be able to write the </w:t>
            </w:r>
            <w:proofErr w:type="gramStart"/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theme ,</w:t>
            </w:r>
            <w:proofErr w:type="gramEnd"/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then two adjectives describing the theme, three verbs characterizing the action, four words phrase contains the main idea and a synonym for the topic.</w:t>
            </w:r>
          </w:p>
          <w:p w:rsidR="00AD2E95" w:rsidRPr="00A03176" w:rsidRDefault="007C73C5" w:rsidP="00AD2E9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1440</wp:posOffset>
                  </wp:positionV>
                  <wp:extent cx="1804670" cy="1632585"/>
                  <wp:effectExtent l="19050" t="0" r="5080" b="0"/>
                  <wp:wrapSquare wrapText="bothSides"/>
                  <wp:docPr id="11" name="Рисунок 11" descr="https://im0-tub-kz.yandex.net/i?id=ba24cfc8d9da84b29b803778ed647771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kz.yandex.net/i?id=ba24cfc8d9da84b29b803778ed647771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073"/>
                          <a:stretch/>
                        </pic:blipFill>
                        <pic:spPr bwMode="auto">
                          <a:xfrm>
                            <a:off x="0" y="0"/>
                            <a:ext cx="180467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D2E95" w:rsidRPr="00A03176" w:rsidRDefault="00AD2E95" w:rsidP="00AD2E9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</w:p>
          <w:p w:rsidR="00AD2E95" w:rsidRPr="00A03176" w:rsidRDefault="00AD2E95" w:rsidP="00AD2E9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  <w:t xml:space="preserve"> </w:t>
            </w:r>
          </w:p>
          <w:p w:rsidR="00302843" w:rsidRDefault="00302843" w:rsidP="00AD2E9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</w:pPr>
          </w:p>
          <w:p w:rsidR="00503EDE" w:rsidRDefault="00503EDE" w:rsidP="00AD2E9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</w:pPr>
          </w:p>
          <w:p w:rsidR="00503EDE" w:rsidRDefault="00503EDE" w:rsidP="00AD2E9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</w:pPr>
          </w:p>
          <w:p w:rsidR="00503EDE" w:rsidRPr="00A03176" w:rsidRDefault="00503EDE" w:rsidP="00AD2E9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</w:pPr>
          </w:p>
          <w:p w:rsidR="00FC5E62" w:rsidRPr="00A03176" w:rsidRDefault="00A367DA" w:rsidP="00AD2E9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11175</wp:posOffset>
                  </wp:positionV>
                  <wp:extent cx="2162175" cy="1952625"/>
                  <wp:effectExtent l="19050" t="0" r="9525" b="0"/>
                  <wp:wrapSquare wrapText="bothSides"/>
                  <wp:docPr id="12" name="Рисунок 12" descr="https://im0-tub-kz.yandex.net/i?id=f5a0f0967f2ae6e3c57bf0c8b0407ca0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kz.yandex.net/i?id=f5a0f0967f2ae6e3c57bf0c8b0407ca0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2843" w:rsidRDefault="00AD2E95" w:rsidP="00AD2E9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Reflection. “Exit ticket”</w:t>
            </w:r>
          </w:p>
          <w:p w:rsidR="00503EDE" w:rsidRDefault="00503EDE" w:rsidP="00AD2E9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</w:p>
          <w:p w:rsidR="00503EDE" w:rsidRDefault="00503EDE" w:rsidP="00AD2E9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</w:p>
          <w:p w:rsidR="00503EDE" w:rsidRPr="00503EDE" w:rsidRDefault="00503EDE" w:rsidP="00AD2E9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</w:p>
          <w:p w:rsidR="00302843" w:rsidRPr="00A03176" w:rsidRDefault="00302843" w:rsidP="00AD2E9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</w:pPr>
          </w:p>
          <w:p w:rsidR="00302843" w:rsidRPr="00A03176" w:rsidRDefault="00302843" w:rsidP="00AD2E95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</w:pPr>
          </w:p>
        </w:tc>
        <w:tc>
          <w:tcPr>
            <w:tcW w:w="981" w:type="pct"/>
            <w:gridSpan w:val="2"/>
          </w:tcPr>
          <w:p w:rsidR="00FC5E62" w:rsidRPr="00A03176" w:rsidRDefault="00FC5E62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B1EEE" w:rsidRDefault="00FC5E62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sz w:val="24"/>
                <w:lang w:val="en-US" w:eastAsia="en-GB"/>
              </w:rPr>
              <w:t>PPT</w:t>
            </w:r>
            <w:r w:rsidR="00503EDE">
              <w:rPr>
                <w:rFonts w:ascii="Times New Roman" w:hAnsi="Times New Roman"/>
                <w:sz w:val="24"/>
                <w:lang w:val="en-US" w:eastAsia="en-GB"/>
              </w:rPr>
              <w:t xml:space="preserve"> 6</w:t>
            </w:r>
          </w:p>
          <w:p w:rsidR="009E58BF" w:rsidRDefault="009E58BF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E58BF" w:rsidRDefault="009E58BF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E58BF" w:rsidRPr="00A03176" w:rsidRDefault="00FE55C2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hyperlink r:id="rId31" w:history="1">
              <w:r w:rsidR="009E58BF">
                <w:rPr>
                  <w:rStyle w:val="a8"/>
                </w:rPr>
                <w:t>https://yandex.kz/images/search?pos=13&amp;img_url=https%3A%2F%2Fds04.infourok.ru%2Fuploads%2Fex%2F1069%2F00055410-59cca032%2F640%2Fimg4.jpg&amp;text=cinquain&amp;rpt=simage</w:t>
              </w:r>
            </w:hyperlink>
          </w:p>
          <w:p w:rsidR="00FC5E62" w:rsidRPr="00A03176" w:rsidRDefault="00FC5E62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C5E62" w:rsidRPr="00A03176" w:rsidRDefault="00FC5E62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3EDE" w:rsidRPr="00A03176" w:rsidRDefault="00503EDE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C5E62" w:rsidRPr="00A03176" w:rsidRDefault="00FC5E62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C5E62" w:rsidRPr="00A03176" w:rsidRDefault="00503EDE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Handout 6</w:t>
            </w:r>
          </w:p>
        </w:tc>
      </w:tr>
      <w:tr w:rsidR="00BB1EEE" w:rsidRPr="00A03176" w:rsidTr="001D7402">
        <w:trPr>
          <w:trHeight w:hRule="exact" w:val="471"/>
        </w:trPr>
        <w:tc>
          <w:tcPr>
            <w:tcW w:w="5000" w:type="pct"/>
            <w:gridSpan w:val="8"/>
          </w:tcPr>
          <w:p w:rsidR="00BB1EEE" w:rsidRPr="00A03176" w:rsidRDefault="00BB1EEE" w:rsidP="001D7402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b/>
                <w:sz w:val="24"/>
                <w:lang w:eastAsia="en-GB"/>
              </w:rPr>
              <w:t>Additional information</w:t>
            </w:r>
          </w:p>
        </w:tc>
      </w:tr>
      <w:tr w:rsidR="00BA447F" w:rsidRPr="00A03176" w:rsidTr="00A367DA">
        <w:trPr>
          <w:trHeight w:hRule="exact" w:val="703"/>
        </w:trPr>
        <w:tc>
          <w:tcPr>
            <w:tcW w:w="1299" w:type="pct"/>
            <w:gridSpan w:val="3"/>
          </w:tcPr>
          <w:p w:rsidR="00BB1EEE" w:rsidRPr="00A03176" w:rsidRDefault="00BB1EEE" w:rsidP="001D7402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b/>
                <w:sz w:val="24"/>
                <w:lang w:eastAsia="en-GB"/>
              </w:rPr>
              <w:t xml:space="preserve">Differentiation </w:t>
            </w:r>
          </w:p>
        </w:tc>
        <w:tc>
          <w:tcPr>
            <w:tcW w:w="1649" w:type="pct"/>
            <w:gridSpan w:val="2"/>
          </w:tcPr>
          <w:p w:rsidR="00BB1EEE" w:rsidRPr="00A03176" w:rsidRDefault="00BB1EEE" w:rsidP="001D7402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b/>
                <w:sz w:val="24"/>
                <w:lang w:eastAsia="en-GB"/>
              </w:rPr>
              <w:t xml:space="preserve">Assessment </w:t>
            </w:r>
          </w:p>
        </w:tc>
        <w:tc>
          <w:tcPr>
            <w:tcW w:w="2052" w:type="pct"/>
            <w:gridSpan w:val="3"/>
          </w:tcPr>
          <w:p w:rsidR="00BB1EEE" w:rsidRPr="00A03176" w:rsidRDefault="00BB1EEE" w:rsidP="001D7402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A03176">
              <w:rPr>
                <w:rFonts w:ascii="Times New Roman" w:hAnsi="Times New Roman"/>
                <w:b/>
                <w:sz w:val="24"/>
                <w:lang w:eastAsia="en-GB"/>
              </w:rPr>
              <w:t>Health and safety check</w:t>
            </w:r>
            <w:r w:rsidRPr="00A03176">
              <w:rPr>
                <w:rFonts w:ascii="Times New Roman" w:hAnsi="Times New Roman"/>
                <w:b/>
                <w:sz w:val="24"/>
                <w:lang w:eastAsia="en-GB"/>
              </w:rPr>
              <w:br/>
            </w:r>
            <w:r w:rsidRPr="00A03176">
              <w:rPr>
                <w:rFonts w:ascii="Times New Roman" w:hAnsi="Times New Roman"/>
                <w:b/>
                <w:sz w:val="24"/>
                <w:lang w:eastAsia="en-GB"/>
              </w:rPr>
              <w:br/>
            </w:r>
          </w:p>
        </w:tc>
      </w:tr>
      <w:tr w:rsidR="00BA447F" w:rsidRPr="00A03176" w:rsidTr="00A367DA">
        <w:trPr>
          <w:trHeight w:val="896"/>
        </w:trPr>
        <w:tc>
          <w:tcPr>
            <w:tcW w:w="1299" w:type="pct"/>
            <w:gridSpan w:val="3"/>
          </w:tcPr>
          <w:p w:rsidR="004B4B9D" w:rsidRDefault="00AE1A2D" w:rsidP="00AE1A2D">
            <w:pPr>
              <w:spacing w:before="60" w:after="60"/>
              <w:rPr>
                <w:rFonts w:ascii="Times New Roman" w:hAnsi="Times New Roman"/>
                <w:sz w:val="24"/>
                <w:lang w:eastAsia="en-GB"/>
              </w:rPr>
            </w:pPr>
            <w:r w:rsidRPr="009514FA"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>By outcome</w:t>
            </w:r>
            <w:r>
              <w:rPr>
                <w:rFonts w:ascii="Times New Roman" w:hAnsi="Times New Roman"/>
                <w:sz w:val="24"/>
                <w:lang w:eastAsia="en-GB"/>
              </w:rPr>
              <w:t>(according to the Lesson Objectives)</w:t>
            </w:r>
          </w:p>
          <w:p w:rsidR="009514FA" w:rsidRDefault="009514FA" w:rsidP="00AE1A2D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</w:p>
          <w:p w:rsidR="009514FA" w:rsidRPr="009514FA" w:rsidRDefault="009514FA" w:rsidP="00AE1A2D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9514FA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By ability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9514FA">
              <w:rPr>
                <w:rFonts w:ascii="Times New Roman" w:hAnsi="Times New Roman"/>
                <w:sz w:val="24"/>
                <w:lang w:val="en-US"/>
              </w:rPr>
              <w:t>is contained in the individual task. It includes three levels:</w:t>
            </w:r>
          </w:p>
          <w:p w:rsidR="00EA121C" w:rsidRPr="00EA121C" w:rsidRDefault="009514FA" w:rsidP="00AE1A2D">
            <w:pPr>
              <w:spacing w:before="60" w:after="60"/>
              <w:rPr>
                <w:rFonts w:ascii="Times New Roman" w:hAnsi="Times New Roman"/>
                <w:sz w:val="24"/>
                <w:lang w:val="en-US" w:eastAsia="en-GB"/>
              </w:rPr>
            </w:pPr>
            <w:r w:rsidRPr="00EA121C">
              <w:rPr>
                <w:rFonts w:ascii="Times New Roman" w:hAnsi="Times New Roman"/>
                <w:sz w:val="24"/>
                <w:lang w:val="en-US"/>
              </w:rPr>
              <w:t xml:space="preserve">Low –level learners </w:t>
            </w:r>
            <w:r w:rsidRPr="00EA121C">
              <w:rPr>
                <w:rFonts w:ascii="Times New Roman" w:hAnsi="Times New Roman"/>
                <w:sz w:val="24"/>
                <w:lang w:eastAsia="en-GB"/>
              </w:rPr>
              <w:t>Middle-level learners</w:t>
            </w:r>
            <w:r w:rsidR="00681B0B" w:rsidRPr="00EA121C">
              <w:rPr>
                <w:rFonts w:eastAsia="+mn-ea"/>
                <w:bCs/>
                <w:shadow/>
                <w:color w:val="C00000"/>
                <w:kern w:val="24"/>
                <w:sz w:val="56"/>
                <w:szCs w:val="56"/>
                <w:lang w:val="en-US"/>
              </w:rPr>
              <w:t xml:space="preserve"> </w:t>
            </w:r>
            <w:r w:rsidR="00681B0B" w:rsidRPr="00EA121C">
              <w:rPr>
                <w:rFonts w:ascii="Times New Roman" w:hAnsi="Times New Roman"/>
                <w:sz w:val="24"/>
                <w:lang w:val="en-US" w:eastAsia="en-GB"/>
              </w:rPr>
              <w:t xml:space="preserve">High-level learners </w:t>
            </w:r>
            <w:r w:rsidR="00681B0B" w:rsidRPr="00EA121C">
              <w:rPr>
                <w:rFonts w:eastAsia="+mn-ea"/>
                <w:color w:val="000000"/>
                <w:kern w:val="24"/>
                <w:lang w:val="en-US"/>
              </w:rPr>
              <w:t xml:space="preserve"> </w:t>
            </w:r>
          </w:p>
          <w:p w:rsidR="005F46E2" w:rsidRPr="005F46E2" w:rsidRDefault="005F46E2" w:rsidP="00AE1A2D">
            <w:pPr>
              <w:spacing w:before="60" w:after="60"/>
              <w:rPr>
                <w:rFonts w:ascii="Times New Roman" w:hAnsi="Times New Roman"/>
                <w:sz w:val="24"/>
                <w:lang w:eastAsia="en-GB"/>
              </w:rPr>
            </w:pPr>
            <w:r w:rsidRPr="005F46E2"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  <w:t>By task</w:t>
            </w:r>
            <w:r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  <w:t xml:space="preserve"> (</w:t>
            </w:r>
            <w:r w:rsidRPr="005F46E2">
              <w:rPr>
                <w:rFonts w:ascii="Times New Roman" w:hAnsi="Times New Roman"/>
                <w:sz w:val="24"/>
                <w:lang w:val="en-US" w:eastAsia="en-GB"/>
              </w:rPr>
              <w:t xml:space="preserve">according </w:t>
            </w:r>
            <w:r w:rsidR="00A34253">
              <w:rPr>
                <w:rFonts w:ascii="Times New Roman" w:hAnsi="Times New Roman"/>
                <w:sz w:val="24"/>
                <w:lang w:val="en-US" w:eastAsia="en-GB"/>
              </w:rPr>
              <w:t xml:space="preserve">to learner’s </w:t>
            </w:r>
            <w:r w:rsidRPr="005F46E2">
              <w:rPr>
                <w:rFonts w:ascii="Times New Roman" w:hAnsi="Times New Roman"/>
                <w:sz w:val="24"/>
                <w:lang w:val="en-US" w:eastAsia="en-GB"/>
              </w:rPr>
              <w:t>ability)</w:t>
            </w:r>
          </w:p>
          <w:p w:rsidR="00AE1A2D" w:rsidRPr="00A03176" w:rsidRDefault="00AE1A2D" w:rsidP="00AE1A2D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9" w:type="pct"/>
            <w:gridSpan w:val="2"/>
          </w:tcPr>
          <w:p w:rsidR="00950F9A" w:rsidRPr="00A03176" w:rsidRDefault="00E906BF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Self assessment “Somebody says” </w:t>
            </w:r>
          </w:p>
          <w:p w:rsidR="00FC5E62" w:rsidRPr="00A03176" w:rsidRDefault="00E906BF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P</w:t>
            </w:r>
            <w:r w:rsidR="00EA121C">
              <w:rPr>
                <w:rFonts w:ascii="Times New Roman" w:hAnsi="Times New Roman"/>
                <w:sz w:val="24"/>
                <w:lang w:val="en-US"/>
              </w:rPr>
              <w:t>ai</w:t>
            </w:r>
            <w:r w:rsidR="00FC5E62" w:rsidRPr="00A03176">
              <w:rPr>
                <w:rFonts w:ascii="Times New Roman" w:hAnsi="Times New Roman"/>
                <w:sz w:val="24"/>
                <w:lang w:val="en-US"/>
              </w:rPr>
              <w:t xml:space="preserve">r assessment </w:t>
            </w:r>
            <w:r>
              <w:rPr>
                <w:rFonts w:ascii="Times New Roman" w:hAnsi="Times New Roman"/>
                <w:sz w:val="24"/>
                <w:lang w:val="en-US"/>
              </w:rPr>
              <w:t>“Star rating”</w:t>
            </w:r>
          </w:p>
          <w:p w:rsidR="00950F9A" w:rsidRPr="003F6696" w:rsidRDefault="00E906BF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</w:t>
            </w:r>
            <w:r w:rsidR="003F6696" w:rsidRPr="003F6696">
              <w:rPr>
                <w:rFonts w:ascii="Times New Roman" w:hAnsi="Times New Roman"/>
                <w:sz w:val="24"/>
              </w:rPr>
              <w:t>roup assessment</w:t>
            </w:r>
            <w:r>
              <w:rPr>
                <w:rFonts w:ascii="Times New Roman" w:hAnsi="Times New Roman"/>
                <w:sz w:val="24"/>
              </w:rPr>
              <w:t xml:space="preserve"> “Yes\No”</w:t>
            </w:r>
          </w:p>
          <w:p w:rsidR="00950F9A" w:rsidRPr="00A03176" w:rsidRDefault="002902EF" w:rsidP="00302843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052" w:type="pct"/>
            <w:gridSpan w:val="3"/>
          </w:tcPr>
          <w:p w:rsidR="00074E7B" w:rsidRPr="00A03176" w:rsidRDefault="0064102F" w:rsidP="001D7402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A03176">
              <w:rPr>
                <w:rFonts w:ascii="Times New Roman" w:hAnsi="Times New Roman"/>
                <w:sz w:val="24"/>
                <w:lang w:val="en-US" w:eastAsia="en-GB"/>
              </w:rPr>
              <w:t>ICT technologies no more than 15 minutes</w:t>
            </w:r>
          </w:p>
          <w:p w:rsidR="00DD46B1" w:rsidRPr="00A03176" w:rsidRDefault="00E906BF" w:rsidP="00AD2E9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In order to </w:t>
            </w:r>
            <w:r w:rsidR="00347C14" w:rsidRPr="00A03176">
              <w:rPr>
                <w:rFonts w:ascii="Times New Roman" w:hAnsi="Times New Roman"/>
                <w:sz w:val="24"/>
                <w:lang w:val="en-US" w:eastAsia="en-GB"/>
              </w:rPr>
              <w:t xml:space="preserve">give some relax we have used dynamic pause </w:t>
            </w:r>
          </w:p>
        </w:tc>
      </w:tr>
    </w:tbl>
    <w:p w:rsidR="00BA447F" w:rsidRPr="00A03176" w:rsidRDefault="00BA447F">
      <w:pPr>
        <w:rPr>
          <w:rFonts w:ascii="Times New Roman" w:hAnsi="Times New Roman"/>
          <w:sz w:val="24"/>
          <w:lang w:val="en-US"/>
        </w:rPr>
      </w:pPr>
    </w:p>
    <w:sectPr w:rsidR="00BA447F" w:rsidRPr="00A03176" w:rsidSect="006C7577">
      <w:type w:val="continuous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CD" w:rsidRDefault="004F4FCD" w:rsidP="001B168F">
      <w:pPr>
        <w:spacing w:line="240" w:lineRule="auto"/>
      </w:pPr>
      <w:r>
        <w:separator/>
      </w:r>
    </w:p>
  </w:endnote>
  <w:endnote w:type="continuationSeparator" w:id="0">
    <w:p w:rsidR="004F4FCD" w:rsidRDefault="004F4FCD" w:rsidP="001B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CD" w:rsidRDefault="004F4FCD" w:rsidP="001B168F">
      <w:pPr>
        <w:spacing w:line="240" w:lineRule="auto"/>
      </w:pPr>
      <w:r>
        <w:separator/>
      </w:r>
    </w:p>
  </w:footnote>
  <w:footnote w:type="continuationSeparator" w:id="0">
    <w:p w:rsidR="004F4FCD" w:rsidRDefault="004F4FCD" w:rsidP="001B16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1983"/>
    <w:multiLevelType w:val="hybridMultilevel"/>
    <w:tmpl w:val="F2962100"/>
    <w:lvl w:ilvl="0" w:tplc="9942EF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B1550D"/>
    <w:multiLevelType w:val="hybridMultilevel"/>
    <w:tmpl w:val="099E2E6E"/>
    <w:lvl w:ilvl="0" w:tplc="C378534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0952CE"/>
    <w:multiLevelType w:val="hybridMultilevel"/>
    <w:tmpl w:val="6B3C47B6"/>
    <w:lvl w:ilvl="0" w:tplc="82124E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B3220"/>
    <w:multiLevelType w:val="hybridMultilevel"/>
    <w:tmpl w:val="FED2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46BCA"/>
    <w:multiLevelType w:val="hybridMultilevel"/>
    <w:tmpl w:val="43AE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B41D6"/>
    <w:multiLevelType w:val="hybridMultilevel"/>
    <w:tmpl w:val="DF88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1399F"/>
    <w:multiLevelType w:val="hybridMultilevel"/>
    <w:tmpl w:val="8E28392A"/>
    <w:lvl w:ilvl="0" w:tplc="E7622206">
      <w:start w:val="9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D9D3745"/>
    <w:multiLevelType w:val="hybridMultilevel"/>
    <w:tmpl w:val="F83EF134"/>
    <w:lvl w:ilvl="0" w:tplc="E4949FB2">
      <w:start w:val="1"/>
      <w:numFmt w:val="decimal"/>
      <w:lvlText w:val="%1"/>
      <w:lvlJc w:val="left"/>
      <w:pPr>
        <w:ind w:left="210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003C6"/>
    <w:multiLevelType w:val="hybridMultilevel"/>
    <w:tmpl w:val="1776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EEE"/>
    <w:rsid w:val="000008F9"/>
    <w:rsid w:val="00001907"/>
    <w:rsid w:val="00011BFC"/>
    <w:rsid w:val="00013DB2"/>
    <w:rsid w:val="00027E15"/>
    <w:rsid w:val="000327A0"/>
    <w:rsid w:val="00054B3C"/>
    <w:rsid w:val="00074E7B"/>
    <w:rsid w:val="000B3D58"/>
    <w:rsid w:val="000B49E2"/>
    <w:rsid w:val="000D1A77"/>
    <w:rsid w:val="00102830"/>
    <w:rsid w:val="001157D2"/>
    <w:rsid w:val="00127E57"/>
    <w:rsid w:val="00133D19"/>
    <w:rsid w:val="00146D83"/>
    <w:rsid w:val="00153C6C"/>
    <w:rsid w:val="001618D4"/>
    <w:rsid w:val="001812E0"/>
    <w:rsid w:val="00196D1E"/>
    <w:rsid w:val="001A19AE"/>
    <w:rsid w:val="001B168F"/>
    <w:rsid w:val="001B2575"/>
    <w:rsid w:val="001B3CD5"/>
    <w:rsid w:val="001B6FC5"/>
    <w:rsid w:val="001C0667"/>
    <w:rsid w:val="001C0DA8"/>
    <w:rsid w:val="001D0CDC"/>
    <w:rsid w:val="001D7402"/>
    <w:rsid w:val="001D7C3A"/>
    <w:rsid w:val="001F5A9E"/>
    <w:rsid w:val="0025736A"/>
    <w:rsid w:val="002632D1"/>
    <w:rsid w:val="00275FD6"/>
    <w:rsid w:val="0028494F"/>
    <w:rsid w:val="00285EDB"/>
    <w:rsid w:val="002902EF"/>
    <w:rsid w:val="002D5492"/>
    <w:rsid w:val="002E088E"/>
    <w:rsid w:val="002F06F9"/>
    <w:rsid w:val="002F57D9"/>
    <w:rsid w:val="00302843"/>
    <w:rsid w:val="003031F5"/>
    <w:rsid w:val="00306C1B"/>
    <w:rsid w:val="00331122"/>
    <w:rsid w:val="00347C14"/>
    <w:rsid w:val="0036578E"/>
    <w:rsid w:val="00394B87"/>
    <w:rsid w:val="003B0826"/>
    <w:rsid w:val="003B37CE"/>
    <w:rsid w:val="003B442F"/>
    <w:rsid w:val="003C18DF"/>
    <w:rsid w:val="003E7BD3"/>
    <w:rsid w:val="003F6696"/>
    <w:rsid w:val="003F6F70"/>
    <w:rsid w:val="004109B0"/>
    <w:rsid w:val="0041164D"/>
    <w:rsid w:val="0042229F"/>
    <w:rsid w:val="0043240C"/>
    <w:rsid w:val="00435348"/>
    <w:rsid w:val="004722CC"/>
    <w:rsid w:val="004A3881"/>
    <w:rsid w:val="004B3253"/>
    <w:rsid w:val="004B4B9D"/>
    <w:rsid w:val="004D3E9E"/>
    <w:rsid w:val="004E2F08"/>
    <w:rsid w:val="004E426B"/>
    <w:rsid w:val="004F180C"/>
    <w:rsid w:val="004F4FCD"/>
    <w:rsid w:val="004F6E29"/>
    <w:rsid w:val="004F7EDA"/>
    <w:rsid w:val="00501962"/>
    <w:rsid w:val="00503EDE"/>
    <w:rsid w:val="00516F38"/>
    <w:rsid w:val="00524125"/>
    <w:rsid w:val="00572709"/>
    <w:rsid w:val="00584FDE"/>
    <w:rsid w:val="00594F41"/>
    <w:rsid w:val="005B6EC2"/>
    <w:rsid w:val="005E3210"/>
    <w:rsid w:val="005F46CF"/>
    <w:rsid w:val="005F46E2"/>
    <w:rsid w:val="00601979"/>
    <w:rsid w:val="0064011A"/>
    <w:rsid w:val="0064102F"/>
    <w:rsid w:val="00664F31"/>
    <w:rsid w:val="00681B0B"/>
    <w:rsid w:val="006A49FC"/>
    <w:rsid w:val="006B52C7"/>
    <w:rsid w:val="006C7577"/>
    <w:rsid w:val="006D2F3D"/>
    <w:rsid w:val="006D51CE"/>
    <w:rsid w:val="006D5B94"/>
    <w:rsid w:val="006E2997"/>
    <w:rsid w:val="006E2CFE"/>
    <w:rsid w:val="00700DA7"/>
    <w:rsid w:val="007048FC"/>
    <w:rsid w:val="0071164F"/>
    <w:rsid w:val="00732D0D"/>
    <w:rsid w:val="00762A0D"/>
    <w:rsid w:val="0077320D"/>
    <w:rsid w:val="007815E5"/>
    <w:rsid w:val="007A7305"/>
    <w:rsid w:val="007B77AC"/>
    <w:rsid w:val="007C4891"/>
    <w:rsid w:val="007C6B04"/>
    <w:rsid w:val="007C73C5"/>
    <w:rsid w:val="007E7E46"/>
    <w:rsid w:val="00801E2A"/>
    <w:rsid w:val="008028E5"/>
    <w:rsid w:val="0082331C"/>
    <w:rsid w:val="0083075D"/>
    <w:rsid w:val="008546DC"/>
    <w:rsid w:val="008637B3"/>
    <w:rsid w:val="00893810"/>
    <w:rsid w:val="00893E1E"/>
    <w:rsid w:val="00894EBE"/>
    <w:rsid w:val="008A19E9"/>
    <w:rsid w:val="008D0EC5"/>
    <w:rsid w:val="008E14D0"/>
    <w:rsid w:val="008E7BA0"/>
    <w:rsid w:val="009061BC"/>
    <w:rsid w:val="00912656"/>
    <w:rsid w:val="00931876"/>
    <w:rsid w:val="00950F9A"/>
    <w:rsid w:val="009514FA"/>
    <w:rsid w:val="00964E39"/>
    <w:rsid w:val="0097576D"/>
    <w:rsid w:val="00980DBA"/>
    <w:rsid w:val="0098151B"/>
    <w:rsid w:val="00995522"/>
    <w:rsid w:val="009A56FE"/>
    <w:rsid w:val="009B5104"/>
    <w:rsid w:val="009D4DEE"/>
    <w:rsid w:val="009D527A"/>
    <w:rsid w:val="009E58BF"/>
    <w:rsid w:val="009F3A87"/>
    <w:rsid w:val="00A03176"/>
    <w:rsid w:val="00A062E1"/>
    <w:rsid w:val="00A34253"/>
    <w:rsid w:val="00A367DA"/>
    <w:rsid w:val="00A455C7"/>
    <w:rsid w:val="00A46994"/>
    <w:rsid w:val="00A76CD0"/>
    <w:rsid w:val="00AD2E95"/>
    <w:rsid w:val="00AE1A2D"/>
    <w:rsid w:val="00AE2107"/>
    <w:rsid w:val="00AF427F"/>
    <w:rsid w:val="00B07758"/>
    <w:rsid w:val="00B13004"/>
    <w:rsid w:val="00B16133"/>
    <w:rsid w:val="00B65670"/>
    <w:rsid w:val="00B67621"/>
    <w:rsid w:val="00B76D79"/>
    <w:rsid w:val="00B82093"/>
    <w:rsid w:val="00B85E1C"/>
    <w:rsid w:val="00BA447F"/>
    <w:rsid w:val="00BA5F89"/>
    <w:rsid w:val="00BB1EEE"/>
    <w:rsid w:val="00BE10C2"/>
    <w:rsid w:val="00C07873"/>
    <w:rsid w:val="00C11895"/>
    <w:rsid w:val="00C37847"/>
    <w:rsid w:val="00C42FD4"/>
    <w:rsid w:val="00C46CFD"/>
    <w:rsid w:val="00C5097E"/>
    <w:rsid w:val="00C56073"/>
    <w:rsid w:val="00C63989"/>
    <w:rsid w:val="00C8043C"/>
    <w:rsid w:val="00CB1BAC"/>
    <w:rsid w:val="00CC2BEF"/>
    <w:rsid w:val="00CE25A0"/>
    <w:rsid w:val="00CE5DAA"/>
    <w:rsid w:val="00CE5FCA"/>
    <w:rsid w:val="00CE7292"/>
    <w:rsid w:val="00CF3BA6"/>
    <w:rsid w:val="00D0744D"/>
    <w:rsid w:val="00D11DC0"/>
    <w:rsid w:val="00D15FD3"/>
    <w:rsid w:val="00D60DE2"/>
    <w:rsid w:val="00D710EE"/>
    <w:rsid w:val="00D7735D"/>
    <w:rsid w:val="00DA4DF8"/>
    <w:rsid w:val="00DB05FC"/>
    <w:rsid w:val="00DB24F8"/>
    <w:rsid w:val="00DD46B1"/>
    <w:rsid w:val="00DE0CD9"/>
    <w:rsid w:val="00DE6570"/>
    <w:rsid w:val="00DF791F"/>
    <w:rsid w:val="00E02096"/>
    <w:rsid w:val="00E55E38"/>
    <w:rsid w:val="00E85A81"/>
    <w:rsid w:val="00E906BF"/>
    <w:rsid w:val="00EA121C"/>
    <w:rsid w:val="00EB1060"/>
    <w:rsid w:val="00EB6CB4"/>
    <w:rsid w:val="00EC0AA0"/>
    <w:rsid w:val="00EC0E34"/>
    <w:rsid w:val="00EE1F0C"/>
    <w:rsid w:val="00F02366"/>
    <w:rsid w:val="00F12E26"/>
    <w:rsid w:val="00F12EB2"/>
    <w:rsid w:val="00F51B19"/>
    <w:rsid w:val="00F645AA"/>
    <w:rsid w:val="00F6535C"/>
    <w:rsid w:val="00F92F74"/>
    <w:rsid w:val="00FC09D4"/>
    <w:rsid w:val="00FC5E62"/>
    <w:rsid w:val="00FE55C2"/>
    <w:rsid w:val="00FF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Прямая со стрелкой 26"/>
        <o:r id="V:Rule5" type="connector" idref="#Прямая со стрелкой 24"/>
        <o:r id="V:Rule6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paragraph" w:styleId="a7">
    <w:name w:val="List Paragraph"/>
    <w:basedOn w:val="a"/>
    <w:uiPriority w:val="34"/>
    <w:qFormat/>
    <w:rsid w:val="000327A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0209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D7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22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29F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D74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yandex.kz/images/search?pos=0&amp;img_url=https%3A%2F%2Fi.pinimg.com%2Foriginals%2F81%2F13%2Fb8%2F8113b8c3b88fe3707cc747d6dcdd7c07.jpg&amp;text=self%20assessment%20my%20friend%20says&amp;rpt=sim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medium.com/@edwardwong_61578/the-universal-language-of-mankind-4733fae40b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gOngnDZ2wk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change.smarttech.com/details.html?id=7704d7bf-44c6-4880-ae1e-0a91740d0a42" TargetMode="External"/><Relationship Id="rId24" Type="http://schemas.openxmlformats.org/officeDocument/2006/relationships/hyperlink" Target="https://ru.dreamstime.com/%D1%81%D1%82%D0%BE%D0%BA%D0%BE%D0%B2%D0%BE%D0%B5-%D1%84%D0%BE%D1%82%D0%BE-rf-quitar-image4056469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kz.all.biz/dombra-g254824" TargetMode="External"/><Relationship Id="rId28" Type="http://schemas.openxmlformats.org/officeDocument/2006/relationships/hyperlink" Target="https://store.learningstationmusic.com/brain-breaks-action-songs-lets-move-download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hyperlink" Target="https://yandex.kz/images/search?pos=13&amp;img_url=https%3A%2F%2Fds04.infourok.ru%2Fuploads%2Fex%2F1069%2F00055410-59cca032%2F640%2Fimg4.jpg&amp;text=cinquain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en.islcollective.com/resources/projectables/powerpoints_ppt_pptx/music_genres_and_vocabulary/music/77569" TargetMode="External"/><Relationship Id="rId27" Type="http://schemas.openxmlformats.org/officeDocument/2006/relationships/hyperlink" Target="https://yandex.kz/images/search?pos=241&amp;p=8&amp;img_url=https%3A%2F%2Fimage.slidesharecdn.com%2Fcompoundadjectives-150720144118-lva1-app6892%2F95%2Fcompound-adjectives-2-638.jpg%3Fcb%3D1437403316&amp;text=adjective%20as%20participle&amp;rpt=simage" TargetMode="External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D236-4415-4939-96BF-83D648EF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eenhall</dc:creator>
  <cp:lastModifiedBy>Admin</cp:lastModifiedBy>
  <cp:revision>24</cp:revision>
  <dcterms:created xsi:type="dcterms:W3CDTF">2019-04-17T10:13:00Z</dcterms:created>
  <dcterms:modified xsi:type="dcterms:W3CDTF">2019-04-24T10:55:00Z</dcterms:modified>
</cp:coreProperties>
</file>